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EC52A1" w:rsidTr="00EC52A1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EC52A1" w:rsidRDefault="00EC52A1">
            <w:pPr>
              <w:spacing w:line="276" w:lineRule="auto"/>
              <w:rPr>
                <w:sz w:val="20"/>
                <w:szCs w:val="20"/>
              </w:rPr>
            </w:pPr>
            <w:r w:rsidRPr="00BF46B8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538478952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EC52A1" w:rsidRDefault="00EC52A1" w:rsidP="0048620C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EC52A1" w:rsidRDefault="00EC52A1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BF46B8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538478953" r:id="rId10"/>
              </w:object>
            </w:r>
          </w:p>
        </w:tc>
      </w:tr>
    </w:tbl>
    <w:p w:rsidR="000E31FC" w:rsidRPr="00FB7261" w:rsidRDefault="00AB3E35" w:rsidP="000E31FC">
      <w:pPr>
        <w:rPr>
          <w:rFonts w:ascii="Cambria" w:hAnsi="Cambria"/>
        </w:rPr>
      </w:pPr>
      <w:bookmarkStart w:id="0" w:name="_Toc413532928"/>
      <w:r w:rsidRPr="00AB3E35">
        <w:rPr>
          <w:rFonts w:ascii="Cambria" w:hAnsi="Cambria" w:cs="Calibri"/>
          <w:b/>
          <w:bCs/>
          <w:noProof/>
          <w:sz w:val="28"/>
          <w:lang w:eastAsia="fr-FR"/>
        </w:rPr>
        <w:pict>
          <v:rect id="Rectangle 17" o:spid="_x0000_s1026" style="position:absolute;margin-left:-6.75pt;margin-top:-.1pt;width:488.55pt;height:621.65pt;z-index:-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B5340F" w:rsidRDefault="00B16492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Télécommunication</w:t>
            </w:r>
            <w:r w:rsidR="00B45041">
              <w:rPr>
                <w:rFonts w:ascii="Cambria" w:hAnsi="Cambria" w:cs="Calibri"/>
                <w:i/>
                <w:iCs/>
                <w:color w:val="auto"/>
                <w:sz w:val="28"/>
              </w:rPr>
              <w:t>s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Default="00773179" w:rsidP="007731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Réseaux et</w:t>
            </w:r>
            <w:r w:rsidR="00733327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 </w:t>
            </w:r>
            <w:r w:rsidR="00B16492">
              <w:rPr>
                <w:rFonts w:ascii="Cambria" w:hAnsi="Cambria" w:cs="Calibri"/>
                <w:i/>
                <w:iCs/>
                <w:color w:val="auto"/>
                <w:sz w:val="28"/>
              </w:rPr>
              <w:t>Télécommunication</w:t>
            </w:r>
            <w:r w:rsidR="00B45041">
              <w:rPr>
                <w:rFonts w:ascii="Cambria" w:hAnsi="Cambria" w:cs="Calibri"/>
                <w:i/>
                <w:iCs/>
                <w:color w:val="auto"/>
                <w:sz w:val="28"/>
              </w:rPr>
              <w:t>s</w:t>
            </w:r>
          </w:p>
          <w:p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EC52A1" w:rsidTr="00EC52A1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EC52A1" w:rsidRDefault="00EC52A1">
            <w:pPr>
              <w:spacing w:line="276" w:lineRule="auto"/>
              <w:rPr>
                <w:sz w:val="20"/>
                <w:szCs w:val="20"/>
              </w:rPr>
            </w:pPr>
            <w:r w:rsidRPr="00BF46B8">
              <w:rPr>
                <w:sz w:val="20"/>
                <w:szCs w:val="20"/>
              </w:rPr>
              <w:object w:dxaOrig="1455" w:dyaOrig="1740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538478954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EC52A1" w:rsidRDefault="00EC52A1" w:rsidP="0048620C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EC52A1" w:rsidRDefault="00EC52A1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BF46B8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538478955" r:id="rId12"/>
              </w:object>
            </w:r>
          </w:p>
        </w:tc>
      </w:tr>
    </w:tbl>
    <w:p w:rsidR="000E31FC" w:rsidRPr="00FB7261" w:rsidRDefault="00AB3E35" w:rsidP="000E31FC">
      <w:pPr>
        <w:rPr>
          <w:rFonts w:ascii="Cambria" w:hAnsi="Cambria"/>
        </w:rPr>
      </w:pPr>
      <w:r w:rsidRPr="00AB3E35">
        <w:rPr>
          <w:rFonts w:ascii="Cambria" w:hAnsi="Cambria"/>
          <w:b/>
          <w:bCs/>
          <w:noProof/>
          <w:sz w:val="32"/>
          <w:szCs w:val="32"/>
          <w:lang w:eastAsia="fr-FR"/>
        </w:rPr>
        <w:pict>
          <v:rect id="Rectangle 19" o:spid="_x0000_s1040" style="position:absolute;margin-left:-6.2pt;margin-top:1.5pt;width:488.75pt;height:630.55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Default="000E31FC" w:rsidP="000E31FC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:rsidR="0048620C" w:rsidRDefault="0048620C" w:rsidP="0048620C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:rsidR="0048620C" w:rsidRPr="00FB7261" w:rsidRDefault="0048620C" w:rsidP="0048620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AF21CE" w:rsidRPr="00A67550" w:rsidRDefault="00D033F4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50E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تصالات سلكية و لا سلك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18"/>
                <w:szCs w:val="18"/>
                <w:lang w:bidi="ar-DZ"/>
              </w:rPr>
            </w:pPr>
          </w:p>
          <w:p w:rsidR="00F848BE" w:rsidRPr="009575B8" w:rsidRDefault="00F848BE" w:rsidP="00F848BE">
            <w:pPr>
              <w:bidi/>
              <w:jc w:val="center"/>
              <w:rPr>
                <w:rFonts w:ascii="Cambria" w:hAnsi="Cambria"/>
                <w:b/>
                <w:bCs/>
                <w:sz w:val="18"/>
                <w:szCs w:val="18"/>
                <w:lang w:bidi="ar-DZ"/>
              </w:rPr>
            </w:pPr>
          </w:p>
          <w:p w:rsidR="00F848BE" w:rsidRPr="00F848BE" w:rsidRDefault="00F848BE" w:rsidP="00F848BE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48BE">
              <w:rPr>
                <w:b/>
                <w:bCs/>
                <w:color w:val="000000"/>
                <w:sz w:val="28"/>
                <w:szCs w:val="28"/>
                <w:rtl/>
              </w:rPr>
              <w:t>شبكات</w:t>
            </w:r>
            <w:r w:rsidRPr="00F848BE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848BE">
              <w:rPr>
                <w:b/>
                <w:bCs/>
                <w:color w:val="000000"/>
                <w:sz w:val="28"/>
                <w:szCs w:val="28"/>
                <w:rtl/>
              </w:rPr>
              <w:t>واتصالات</w:t>
            </w:r>
          </w:p>
          <w:p w:rsidR="00490784" w:rsidRPr="00222226" w:rsidRDefault="00490784" w:rsidP="00490784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550261" w:rsidRDefault="00550261" w:rsidP="00550261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550261" w:rsidRPr="00F75D02" w:rsidRDefault="00550261" w:rsidP="00550261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Cs/>
          <w:i/>
          <w:iCs/>
        </w:rPr>
        <w:t>(Indiquer les spécialités de licence qui peuvent donner accès au Master)</w:t>
      </w:r>
    </w:p>
    <w:p w:rsidR="00F35D83" w:rsidRPr="00550261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:rsidR="00550261" w:rsidRDefault="00550261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</w:pPr>
    </w:p>
    <w:p w:rsidR="00550261" w:rsidRDefault="00550261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</w:pPr>
    </w:p>
    <w:tbl>
      <w:tblPr>
        <w:tblStyle w:val="Listeclaire-Accent6"/>
        <w:tblpPr w:leftFromText="141" w:rightFromText="141" w:vertAnchor="text" w:tblpY="1"/>
        <w:tblOverlap w:val="never"/>
        <w:tblW w:w="9698" w:type="dxa"/>
        <w:tblBorders>
          <w:insideH w:val="single" w:sz="8" w:space="0" w:color="F79646" w:themeColor="accent6"/>
        </w:tblBorders>
        <w:tblLayout w:type="fixed"/>
        <w:tblLook w:val="04A0"/>
      </w:tblPr>
      <w:tblGrid>
        <w:gridCol w:w="1668"/>
        <w:gridCol w:w="283"/>
        <w:gridCol w:w="1985"/>
        <w:gridCol w:w="2835"/>
        <w:gridCol w:w="1573"/>
        <w:gridCol w:w="1354"/>
      </w:tblGrid>
      <w:tr w:rsidR="005F20C6" w:rsidTr="005F20C6">
        <w:trPr>
          <w:cnfStyle w:val="100000000000"/>
          <w:trHeight w:val="292"/>
        </w:trPr>
        <w:tc>
          <w:tcPr>
            <w:cnfStyle w:val="001000000000"/>
            <w:tcW w:w="1668" w:type="dxa"/>
            <w:vAlign w:val="center"/>
            <w:hideMark/>
          </w:tcPr>
          <w:p w:rsidR="005F20C6" w:rsidRPr="005F0A00" w:rsidRDefault="005F20C6" w:rsidP="005F20C6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5F20C6" w:rsidRPr="005F0A00" w:rsidRDefault="005F20C6" w:rsidP="005F20C6">
            <w:pPr>
              <w:jc w:val="center"/>
              <w:cnfStyle w:val="10000000000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2835" w:type="dxa"/>
            <w:vAlign w:val="center"/>
          </w:tcPr>
          <w:p w:rsidR="005F20C6" w:rsidRPr="005F0A00" w:rsidRDefault="005F20C6" w:rsidP="005F20C6">
            <w:pPr>
              <w:jc w:val="center"/>
              <w:cnfStyle w:val="10000000000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5F20C6" w:rsidRPr="005F0A00" w:rsidRDefault="005F20C6" w:rsidP="005F20C6">
            <w:pPr>
              <w:jc w:val="center"/>
              <w:cnfStyle w:val="10000000000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573" w:type="dxa"/>
            <w:vAlign w:val="center"/>
          </w:tcPr>
          <w:p w:rsidR="005F20C6" w:rsidRPr="005F0A00" w:rsidRDefault="005F20C6" w:rsidP="005F20C6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5F20C6" w:rsidRPr="005F0A00" w:rsidRDefault="005F20C6" w:rsidP="005F20C6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5F20C6" w:rsidRPr="00421CCB" w:rsidTr="005F20C6">
        <w:trPr>
          <w:cnfStyle w:val="000000100000"/>
          <w:trHeight w:val="292"/>
        </w:trPr>
        <w:tc>
          <w:tcPr>
            <w:cnfStyle w:val="001000000000"/>
            <w:tcW w:w="1951" w:type="dxa"/>
            <w:gridSpan w:val="2"/>
            <w:vMerge w:val="restart"/>
            <w:vAlign w:val="center"/>
            <w:hideMark/>
          </w:tcPr>
          <w:p w:rsidR="005F20C6" w:rsidRPr="005F20C6" w:rsidRDefault="005F20C6" w:rsidP="005F20C6">
            <w:pPr>
              <w:rPr>
                <w:rFonts w:ascii="Cambria" w:eastAsia="Times New Roman" w:hAnsi="Cambria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5F20C6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Télécommunic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-</w:t>
            </w:r>
            <w:r w:rsidRPr="005F20C6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tions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5F20C6" w:rsidRDefault="005F20C6" w:rsidP="005F20C6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 xml:space="preserve">Réseaux et télécommunica-tions </w:t>
            </w:r>
          </w:p>
        </w:tc>
        <w:tc>
          <w:tcPr>
            <w:tcW w:w="2835" w:type="dxa"/>
            <w:vAlign w:val="center"/>
            <w:hideMark/>
          </w:tcPr>
          <w:p w:rsidR="005F20C6" w:rsidRPr="003D68AB" w:rsidRDefault="005F20C6" w:rsidP="005F20C6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Télécommunications </w:t>
            </w:r>
          </w:p>
        </w:tc>
        <w:tc>
          <w:tcPr>
            <w:tcW w:w="1573" w:type="dxa"/>
            <w:vAlign w:val="center"/>
          </w:tcPr>
          <w:p w:rsidR="005F20C6" w:rsidRPr="0048317C" w:rsidRDefault="005F20C6" w:rsidP="005F20C6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5F20C6" w:rsidRDefault="005F20C6" w:rsidP="005F20C6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5F20C6" w:rsidTr="005F20C6">
        <w:trPr>
          <w:trHeight w:val="292"/>
        </w:trPr>
        <w:tc>
          <w:tcPr>
            <w:cnfStyle w:val="001000000000"/>
            <w:tcW w:w="1951" w:type="dxa"/>
            <w:gridSpan w:val="2"/>
            <w:vMerge/>
            <w:vAlign w:val="center"/>
            <w:hideMark/>
          </w:tcPr>
          <w:p w:rsidR="005F20C6" w:rsidRPr="005F0A00" w:rsidRDefault="005F20C6" w:rsidP="005F20C6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F20C6" w:rsidRPr="005F0A00" w:rsidRDefault="005F20C6" w:rsidP="005F20C6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:rsidR="005F20C6" w:rsidRPr="003D68AB" w:rsidRDefault="005F20C6" w:rsidP="005F20C6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nique</w:t>
            </w:r>
          </w:p>
        </w:tc>
        <w:tc>
          <w:tcPr>
            <w:tcW w:w="1573" w:type="dxa"/>
            <w:vAlign w:val="center"/>
          </w:tcPr>
          <w:p w:rsidR="005F20C6" w:rsidRPr="0048317C" w:rsidRDefault="005F20C6" w:rsidP="005F20C6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5F20C6" w:rsidRDefault="005F20C6" w:rsidP="005F20C6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5F20C6" w:rsidTr="005F20C6">
        <w:trPr>
          <w:cnfStyle w:val="000000100000"/>
          <w:trHeight w:val="292"/>
        </w:trPr>
        <w:tc>
          <w:tcPr>
            <w:cnfStyle w:val="001000000000"/>
            <w:tcW w:w="1951" w:type="dxa"/>
            <w:gridSpan w:val="2"/>
            <w:vMerge/>
            <w:vAlign w:val="center"/>
            <w:hideMark/>
          </w:tcPr>
          <w:p w:rsidR="005F20C6" w:rsidRPr="005F0A00" w:rsidRDefault="005F20C6" w:rsidP="005F20C6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F20C6" w:rsidRPr="005F0A00" w:rsidRDefault="005F20C6" w:rsidP="005F20C6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:rsidR="005F20C6" w:rsidRPr="003D68AB" w:rsidRDefault="005F20C6" w:rsidP="005F20C6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Biomédical</w:t>
            </w:r>
          </w:p>
        </w:tc>
        <w:tc>
          <w:tcPr>
            <w:tcW w:w="1573" w:type="dxa"/>
            <w:vAlign w:val="center"/>
          </w:tcPr>
          <w:p w:rsidR="005F20C6" w:rsidRPr="0048317C" w:rsidRDefault="005F20C6" w:rsidP="005F20C6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5F20C6" w:rsidRDefault="005F20C6" w:rsidP="005F20C6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F20C6" w:rsidTr="005F20C6">
        <w:trPr>
          <w:trHeight w:val="292"/>
        </w:trPr>
        <w:tc>
          <w:tcPr>
            <w:cnfStyle w:val="001000000000"/>
            <w:tcW w:w="1951" w:type="dxa"/>
            <w:gridSpan w:val="2"/>
            <w:vMerge/>
            <w:vAlign w:val="center"/>
            <w:hideMark/>
          </w:tcPr>
          <w:p w:rsidR="005F20C6" w:rsidRPr="005F0A00" w:rsidRDefault="005F20C6" w:rsidP="005F20C6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F20C6" w:rsidRPr="005F0A00" w:rsidRDefault="005F20C6" w:rsidP="005F20C6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:rsidR="005F20C6" w:rsidRPr="003D68AB" w:rsidRDefault="005F20C6" w:rsidP="005F20C6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omatique</w:t>
            </w:r>
          </w:p>
        </w:tc>
        <w:tc>
          <w:tcPr>
            <w:tcW w:w="1573" w:type="dxa"/>
            <w:vAlign w:val="center"/>
          </w:tcPr>
          <w:p w:rsidR="005F20C6" w:rsidRPr="0048317C" w:rsidRDefault="005F20C6" w:rsidP="005F20C6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5F20C6" w:rsidRDefault="005F20C6" w:rsidP="005F20C6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F20C6" w:rsidTr="005F20C6">
        <w:trPr>
          <w:cnfStyle w:val="000000100000"/>
          <w:trHeight w:val="292"/>
        </w:trPr>
        <w:tc>
          <w:tcPr>
            <w:cnfStyle w:val="001000000000"/>
            <w:tcW w:w="1951" w:type="dxa"/>
            <w:gridSpan w:val="2"/>
            <w:vMerge/>
            <w:vAlign w:val="center"/>
            <w:hideMark/>
          </w:tcPr>
          <w:p w:rsidR="005F20C6" w:rsidRPr="005F0A00" w:rsidRDefault="005F20C6" w:rsidP="005F20C6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F20C6" w:rsidRPr="005F0A00" w:rsidRDefault="005F20C6" w:rsidP="005F20C6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:rsidR="005F20C6" w:rsidRPr="003D68AB" w:rsidRDefault="005F20C6" w:rsidP="005F20C6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573" w:type="dxa"/>
            <w:vAlign w:val="center"/>
          </w:tcPr>
          <w:p w:rsidR="005F20C6" w:rsidRPr="0048317C" w:rsidRDefault="005F20C6" w:rsidP="005F20C6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5F20C6" w:rsidRDefault="005F20C6" w:rsidP="005F20C6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550261" w:rsidRDefault="005F20C6" w:rsidP="00550261">
      <w:pPr>
        <w:ind w:left="357" w:right="284" w:hanging="357"/>
        <w:jc w:val="center"/>
        <w:rPr>
          <w:rFonts w:asciiTheme="majorHAnsi" w:hAnsiTheme="majorHAnsi" w:cs="Arial"/>
          <w:b/>
          <w:i/>
          <w:iCs/>
          <w:u w:val="double" w:color="C00000"/>
        </w:rPr>
      </w:pPr>
      <w:r>
        <w:rPr>
          <w:rFonts w:asciiTheme="majorHAnsi" w:hAnsiTheme="majorHAnsi" w:cs="Arial"/>
          <w:b/>
          <w:i/>
          <w:iCs/>
          <w:u w:val="double" w:color="C00000"/>
        </w:rPr>
        <w:br w:type="textWrapping" w:clear="all"/>
      </w:r>
    </w:p>
    <w:p w:rsidR="00550261" w:rsidRDefault="00550261" w:rsidP="00550261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550261" w:rsidRDefault="00550261" w:rsidP="00550261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550261" w:rsidRDefault="00550261" w:rsidP="00550261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550261" w:rsidRDefault="00550261" w:rsidP="00550261">
      <w:pPr>
        <w:jc w:val="center"/>
        <w:rPr>
          <w:rFonts w:ascii="Calibri" w:hAnsi="Calibri" w:cs="Calibri"/>
          <w:b/>
          <w:sz w:val="32"/>
          <w:szCs w:val="32"/>
        </w:rPr>
      </w:pPr>
    </w:p>
    <w:p w:rsidR="00550261" w:rsidRDefault="00550261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</w:pPr>
    </w:p>
    <w:p w:rsidR="00550261" w:rsidRDefault="00550261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550261" w:rsidSect="00BA21CD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1"/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  <w:r>
        <w:rPr>
          <w:rFonts w:ascii="Cambria" w:eastAsia="Calibri" w:hAnsi="Cambria" w:cs="Calibri"/>
          <w:b/>
          <w:bCs/>
          <w:u w:val="thick" w:color="F79646"/>
        </w:rPr>
        <w:lastRenderedPageBreak/>
        <w:t xml:space="preserve">Semestre 1  </w:t>
      </w:r>
    </w:p>
    <w:p w:rsidR="007526A1" w:rsidRPr="00E13713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9"/>
        <w:gridCol w:w="3274"/>
        <w:gridCol w:w="566"/>
        <w:gridCol w:w="621"/>
        <w:gridCol w:w="966"/>
        <w:gridCol w:w="845"/>
        <w:gridCol w:w="842"/>
        <w:gridCol w:w="1595"/>
        <w:gridCol w:w="1901"/>
        <w:gridCol w:w="1311"/>
        <w:gridCol w:w="1135"/>
      </w:tblGrid>
      <w:tr w:rsidR="00152270" w:rsidRPr="008A3D44" w:rsidTr="00152270">
        <w:trPr>
          <w:cnfStyle w:val="100000000000"/>
          <w:trHeight w:val="604"/>
        </w:trPr>
        <w:tc>
          <w:tcPr>
            <w:cnfStyle w:val="001000000100"/>
            <w:tcW w:w="687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82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87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2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808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FE4BDB" w:rsidRPr="008A3D44" w:rsidTr="00152270">
        <w:trPr>
          <w:cnfStyle w:val="000000100000"/>
          <w:trHeight w:val="757"/>
        </w:trPr>
        <w:tc>
          <w:tcPr>
            <w:cnfStyle w:val="00100000000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152270" w:rsidRPr="008A3D44" w:rsidRDefault="00152270" w:rsidP="00152270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8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152270" w:rsidRPr="008A3D44" w:rsidTr="00152270">
        <w:trPr>
          <w:trHeight w:val="533"/>
        </w:trPr>
        <w:tc>
          <w:tcPr>
            <w:cnfStyle w:val="00100000000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1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5F20C6" w:rsidRDefault="00152270" w:rsidP="00152270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theme="majorBidi"/>
              </w:rPr>
              <w:t xml:space="preserve">Communications numériques avancées 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152270" w:rsidRPr="008A3D44" w:rsidTr="00152270">
        <w:trPr>
          <w:cnfStyle w:val="000000100000"/>
          <w:trHeight w:val="416"/>
        </w:trPr>
        <w:tc>
          <w:tcPr>
            <w:cnfStyle w:val="001000000000"/>
            <w:tcW w:w="687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5F20C6" w:rsidRDefault="00152270" w:rsidP="00152270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theme="majorBidi"/>
              </w:rPr>
              <w:t xml:space="preserve">Routage IP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152270" w:rsidRPr="008A3D44" w:rsidTr="00152270">
        <w:trPr>
          <w:trHeight w:val="452"/>
        </w:trPr>
        <w:tc>
          <w:tcPr>
            <w:cnfStyle w:val="00100000000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2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5F20C6" w:rsidRDefault="00152270" w:rsidP="00152270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theme="majorBidi"/>
                <w:color w:val="000000"/>
              </w:rPr>
              <w:t>Propagation et Antennes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152270" w:rsidRPr="008A3D44" w:rsidTr="00152270">
        <w:trPr>
          <w:cnfStyle w:val="000000100000"/>
          <w:trHeight w:val="418"/>
        </w:trPr>
        <w:tc>
          <w:tcPr>
            <w:cnfStyle w:val="001000000000"/>
            <w:tcW w:w="687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5F20C6" w:rsidRDefault="009767DF" w:rsidP="00152270">
            <w:pPr>
              <w:cnfStyle w:val="00000010000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hAnsiTheme="majorHAnsi"/>
              </w:rPr>
              <w:t>Traitement  avancé  du signal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152270" w:rsidRPr="008A3D44" w:rsidTr="00152270">
        <w:trPr>
          <w:trHeight w:val="531"/>
        </w:trPr>
        <w:tc>
          <w:tcPr>
            <w:cnfStyle w:val="00100000000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1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5F20C6" w:rsidRDefault="00152270" w:rsidP="00152270">
            <w:pPr>
              <w:cnfStyle w:val="00000000000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hAnsiTheme="majorHAnsi" w:cstheme="majorBidi"/>
              </w:rPr>
              <w:t xml:space="preserve">TP Communications numériques avancées 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cnfStyle w:val="00000000000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cnfStyle w:val="00000000000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152270" w:rsidRPr="008A3D44" w:rsidTr="00152270">
        <w:trPr>
          <w:cnfStyle w:val="000000100000"/>
          <w:trHeight w:val="450"/>
        </w:trPr>
        <w:tc>
          <w:tcPr>
            <w:cnfStyle w:val="00100000000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5F20C6" w:rsidRDefault="00152270" w:rsidP="00152270">
            <w:pPr>
              <w:cnfStyle w:val="000000100000"/>
              <w:rPr>
                <w:rFonts w:asciiTheme="majorHAnsi" w:hAnsiTheme="majorHAnsi" w:cstheme="majorBidi"/>
              </w:rPr>
            </w:pPr>
            <w:r w:rsidRPr="005F20C6">
              <w:rPr>
                <w:rFonts w:asciiTheme="majorHAnsi" w:eastAsia="Calibri" w:hAnsiTheme="majorHAnsi" w:cstheme="majorBidi"/>
              </w:rPr>
              <w:t>TP Routage IP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</w:tr>
      <w:tr w:rsidR="00152270" w:rsidRPr="008A3D44" w:rsidTr="00152270">
        <w:trPr>
          <w:trHeight w:val="450"/>
        </w:trPr>
        <w:tc>
          <w:tcPr>
            <w:cnfStyle w:val="00100000000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5F20C6" w:rsidRDefault="00152270" w:rsidP="00152270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theme="majorBidi"/>
              </w:rPr>
              <w:t xml:space="preserve">TP </w:t>
            </w:r>
            <w:r w:rsidR="009767DF" w:rsidRPr="005F20C6">
              <w:rPr>
                <w:rFonts w:asciiTheme="majorHAnsi" w:hAnsiTheme="majorHAnsi"/>
              </w:rPr>
              <w:t>Traitement  avancé  du signal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jc w:val="center"/>
              <w:cnfStyle w:val="000000000000"/>
              <w:rPr>
                <w:rFonts w:asciiTheme="majorHAns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</w:tr>
      <w:tr w:rsidR="00152270" w:rsidRPr="008A3D44" w:rsidTr="00152270">
        <w:trPr>
          <w:cnfStyle w:val="000000100000"/>
          <w:trHeight w:val="444"/>
        </w:trPr>
        <w:tc>
          <w:tcPr>
            <w:cnfStyle w:val="00100000000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5F20C6" w:rsidRDefault="00152270" w:rsidP="00152270">
            <w:pPr>
              <w:cnfStyle w:val="000000100000"/>
              <w:rPr>
                <w:rFonts w:asciiTheme="majorHAnsi" w:hAnsiTheme="majorHAnsi"/>
              </w:rPr>
            </w:pPr>
            <w:r w:rsidRPr="005F20C6">
              <w:rPr>
                <w:rFonts w:asciiTheme="majorHAnsi" w:hAnsiTheme="majorHAnsi" w:cstheme="majorBidi"/>
              </w:rPr>
              <w:t xml:space="preserve">Programmation orientée objets en C++ 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BF7F2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BF7F21">
              <w:rPr>
                <w:rFonts w:asciiTheme="majorHAnsi" w:eastAsia="Calibri" w:hAnsiTheme="majorHAnsi"/>
              </w:rPr>
              <w:t>3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BF7F2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BF7F21">
              <w:rPr>
                <w:rFonts w:asciiTheme="majorHAnsi" w:eastAsia="Calibri" w:hAnsiTheme="majorHAnsi"/>
              </w:rPr>
              <w:t>0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152270" w:rsidRPr="008A3D44" w:rsidTr="00152270">
        <w:trPr>
          <w:trHeight w:val="567"/>
        </w:trPr>
        <w:tc>
          <w:tcPr>
            <w:cnfStyle w:val="00100000000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1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5F20C6" w:rsidRDefault="005F20C6" w:rsidP="00152270">
            <w:pPr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hAnsiTheme="majorHAnsi" w:cstheme="majorBidi"/>
              </w:rPr>
              <w:t>Panier au choix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152270" w:rsidRPr="008A3D44" w:rsidTr="00152270">
        <w:trPr>
          <w:cnfStyle w:val="000000100000"/>
          <w:trHeight w:val="444"/>
        </w:trPr>
        <w:tc>
          <w:tcPr>
            <w:cnfStyle w:val="00100000000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5F20C6" w:rsidRDefault="005F20C6" w:rsidP="0015227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5F20C6">
              <w:rPr>
                <w:rFonts w:asciiTheme="majorHAnsi" w:eastAsia="Calibri" w:hAnsiTheme="majorHAnsi" w:cs="Calibri"/>
                <w:lang w:eastAsia="en-US"/>
              </w:rPr>
              <w:t>Panier au choix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152270" w:rsidRPr="008A3D44" w:rsidTr="00152270">
        <w:trPr>
          <w:trHeight w:val="360"/>
        </w:trPr>
        <w:tc>
          <w:tcPr>
            <w:cnfStyle w:val="001000000000"/>
            <w:tcW w:w="6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1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5F20C6" w:rsidRDefault="00152270" w:rsidP="00152270">
            <w:pPr>
              <w:cnfStyle w:val="000000000000"/>
              <w:rPr>
                <w:rFonts w:asciiTheme="majorHAnsi" w:hAnsiTheme="majorHAnsi" w:cstheme="majorBidi"/>
              </w:rPr>
            </w:pPr>
            <w:r w:rsidRPr="005F20C6">
              <w:rPr>
                <w:rFonts w:asciiTheme="majorHAnsi" w:hAnsiTheme="majorHAnsi" w:cstheme="majorBidi"/>
              </w:rPr>
              <w:t>Anglais technique</w:t>
            </w:r>
            <w:r w:rsidR="00BF7F21" w:rsidRPr="005F20C6">
              <w:rPr>
                <w:rFonts w:asciiTheme="majorHAnsi" w:hAnsiTheme="majorHAnsi" w:cstheme="majorBidi"/>
              </w:rPr>
              <w:t xml:space="preserve"> et terminologie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B078C2" w:rsidRPr="008A3D44" w:rsidTr="00152270">
        <w:trPr>
          <w:cnfStyle w:val="000000100000"/>
          <w:trHeight w:val="288"/>
        </w:trPr>
        <w:tc>
          <w:tcPr>
            <w:cnfStyle w:val="001000000000"/>
            <w:tcW w:w="687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1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078C2" w:rsidRPr="008A3D44" w:rsidRDefault="00B078C2" w:rsidP="00152270">
            <w:pPr>
              <w:cnfStyle w:val="00000010000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8C2" w:rsidRPr="008A3D44" w:rsidRDefault="00B078C2" w:rsidP="009E4F6A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</w:t>
            </w:r>
            <w:r w:rsidR="009E4F6A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 w:rsidRPr="008A3D44"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8C2" w:rsidRPr="008A3D44" w:rsidRDefault="00B078C2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8C2" w:rsidRPr="008A3D44" w:rsidRDefault="009E4F6A" w:rsidP="009E4F6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5</w:t>
            </w:r>
            <w:r w:rsidR="00B078C2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3</w:t>
            </w:r>
            <w:r w:rsidR="00B078C2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765040" w:rsidRPr="00941639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  <w:r>
        <w:rPr>
          <w:rFonts w:ascii="Cambria" w:eastAsia="Calibri" w:hAnsi="Cambria" w:cs="Calibri"/>
          <w:b/>
          <w:bCs/>
          <w:u w:val="thick" w:color="F79646"/>
        </w:rPr>
        <w:lastRenderedPageBreak/>
        <w:t>Semestre 2</w:t>
      </w:r>
    </w:p>
    <w:p w:rsidR="007526A1" w:rsidRPr="00D64B8B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392"/>
        <w:gridCol w:w="539"/>
        <w:gridCol w:w="621"/>
        <w:gridCol w:w="966"/>
        <w:gridCol w:w="845"/>
        <w:gridCol w:w="842"/>
        <w:gridCol w:w="1595"/>
        <w:gridCol w:w="1901"/>
        <w:gridCol w:w="1317"/>
        <w:gridCol w:w="1132"/>
      </w:tblGrid>
      <w:tr w:rsidR="00E4366F" w:rsidRPr="008A3D44" w:rsidTr="002C121A">
        <w:trPr>
          <w:cnfStyle w:val="100000000000"/>
          <w:trHeight w:val="604"/>
        </w:trPr>
        <w:tc>
          <w:tcPr>
            <w:cnfStyle w:val="001000000100"/>
            <w:tcW w:w="656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12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78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2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809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FE4BDB" w:rsidRPr="008A3D44" w:rsidTr="002C121A">
        <w:trPr>
          <w:cnfStyle w:val="000000100000"/>
          <w:trHeight w:val="757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E4366F" w:rsidRPr="008A3D44" w:rsidRDefault="00E4366F" w:rsidP="002C121A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E4366F" w:rsidRPr="008A3D44" w:rsidTr="002C121A">
        <w:trPr>
          <w:trHeight w:val="533"/>
        </w:trPr>
        <w:tc>
          <w:tcPr>
            <w:cnfStyle w:val="00100000000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1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5F20C6" w:rsidRDefault="00E4366F" w:rsidP="002C121A">
            <w:pPr>
              <w:cnfStyle w:val="00000000000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="Calibri"/>
              </w:rPr>
              <w:t>Administration des services réseaux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4366F" w:rsidRPr="008A3D44" w:rsidTr="002C121A">
        <w:trPr>
          <w:cnfStyle w:val="000000100000"/>
          <w:trHeight w:val="416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5F20C6" w:rsidRDefault="00E4366F" w:rsidP="002C121A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="Calibri"/>
              </w:rPr>
              <w:t>DSP et  FPGA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4366F" w:rsidRPr="008A3D44" w:rsidTr="002C121A">
        <w:trPr>
          <w:trHeight w:val="452"/>
        </w:trPr>
        <w:tc>
          <w:tcPr>
            <w:cnfStyle w:val="00100000000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2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5F20C6" w:rsidRDefault="00E4366F" w:rsidP="002C121A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="Calibri"/>
                <w:color w:val="000000"/>
              </w:rPr>
              <w:t>Canaux de transmission et Composants optiques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4366F" w:rsidRPr="008A3D44" w:rsidTr="002C121A">
        <w:trPr>
          <w:cnfStyle w:val="000000100000"/>
          <w:trHeight w:val="418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5F20C6" w:rsidRDefault="00E4366F" w:rsidP="002C121A">
            <w:pPr>
              <w:cnfStyle w:val="00000010000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="Calibri"/>
                <w:color w:val="000000"/>
              </w:rPr>
              <w:t>Codage et Compression</w:t>
            </w:r>
            <w:r w:rsidRPr="005F20C6">
              <w:rPr>
                <w:rFonts w:asciiTheme="majorHAnsi" w:eastAsia="Calibri" w:hAnsiTheme="majorHAnsi" w:cs="Calibri"/>
              </w:rPr>
              <w:t xml:space="preserve">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4366F" w:rsidRPr="008A3D44" w:rsidTr="002C121A">
        <w:trPr>
          <w:trHeight w:val="531"/>
        </w:trPr>
        <w:tc>
          <w:tcPr>
            <w:cnfStyle w:val="00100000000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2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5F20C6" w:rsidRDefault="00E4366F" w:rsidP="002C121A">
            <w:pPr>
              <w:cnfStyle w:val="00000000000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theme="majorBidi"/>
              </w:rPr>
              <w:t xml:space="preserve">TP </w:t>
            </w:r>
            <w:r w:rsidRPr="005F20C6">
              <w:rPr>
                <w:rFonts w:asciiTheme="majorHAnsi" w:hAnsiTheme="majorHAnsi" w:cstheme="majorBidi"/>
              </w:rPr>
              <w:t xml:space="preserve">administration des services réseaux 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4366F" w:rsidRPr="008A3D44" w:rsidTr="002C121A">
        <w:trPr>
          <w:cnfStyle w:val="000000100000"/>
          <w:trHeight w:val="450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5F20C6" w:rsidRDefault="00E4366F" w:rsidP="002C121A">
            <w:pPr>
              <w:cnfStyle w:val="00000010000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hAnsiTheme="majorHAnsi" w:cstheme="majorBidi"/>
              </w:rPr>
              <w:t xml:space="preserve">TP DSP et FPGA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jc w:val="center"/>
              <w:cnfStyle w:val="00000010000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</w:tr>
      <w:tr w:rsidR="00E4366F" w:rsidRPr="008A3D44" w:rsidTr="002C121A">
        <w:trPr>
          <w:trHeight w:val="450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5F20C6" w:rsidRDefault="00E4366F" w:rsidP="002C121A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hAnsiTheme="majorHAnsi" w:cstheme="majorBidi"/>
              </w:rPr>
              <w:t>TP Codage et Compression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jc w:val="center"/>
              <w:cnfStyle w:val="00000000000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</w:tr>
      <w:tr w:rsidR="00E4366F" w:rsidRPr="008A3D44" w:rsidTr="002C121A">
        <w:trPr>
          <w:cnfStyle w:val="000000100000"/>
          <w:trHeight w:val="444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5F20C6" w:rsidRDefault="00E4366F" w:rsidP="002C121A">
            <w:pPr>
              <w:cnfStyle w:val="000000100000"/>
              <w:rPr>
                <w:rFonts w:asciiTheme="majorHAnsi" w:hAnsiTheme="majorHAnsi"/>
              </w:rPr>
            </w:pPr>
            <w:r w:rsidRPr="005F20C6">
              <w:rPr>
                <w:rFonts w:asciiTheme="majorHAnsi" w:eastAsia="Calibri" w:hAnsiTheme="majorHAnsi" w:cstheme="majorBidi"/>
              </w:rPr>
              <w:t>Réseaux Haut-débits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FE41E5" w:rsidRPr="008A3D44" w:rsidTr="004E2385">
        <w:trPr>
          <w:trHeight w:val="567"/>
        </w:trPr>
        <w:tc>
          <w:tcPr>
            <w:cnfStyle w:val="00100000000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FE41E5" w:rsidRPr="008A3D44" w:rsidRDefault="00FE41E5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2</w:t>
            </w:r>
          </w:p>
          <w:p w:rsidR="00FE41E5" w:rsidRPr="008A3D44" w:rsidRDefault="00FE41E5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FE41E5" w:rsidRPr="008A3D44" w:rsidRDefault="00FE41E5" w:rsidP="002C121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1E5" w:rsidRPr="003F4703" w:rsidRDefault="00FE41E5" w:rsidP="001B55A0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3F4703">
              <w:rPr>
                <w:rFonts w:asciiTheme="majorHAnsi" w:eastAsia="Calibri" w:hAnsiTheme="majorHAnsi" w:cs="Calibri"/>
                <w:sz w:val="24"/>
                <w:szCs w:val="24"/>
              </w:rPr>
              <w:t>Panier au choix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FE41E5" w:rsidRPr="008A3D44" w:rsidTr="004E2385">
        <w:trPr>
          <w:cnfStyle w:val="000000100000"/>
          <w:trHeight w:val="444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E41E5" w:rsidRPr="008A3D44" w:rsidRDefault="00FE41E5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1E5" w:rsidRPr="003F4703" w:rsidRDefault="00FE41E5" w:rsidP="001B55A0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hAnsiTheme="majorHAnsi" w:cs="Arial"/>
                <w:sz w:val="24"/>
                <w:szCs w:val="24"/>
              </w:rPr>
            </w:pPr>
            <w:r w:rsidRPr="003F4703">
              <w:rPr>
                <w:rFonts w:asciiTheme="majorHAnsi" w:hAnsiTheme="majorHAnsi" w:cs="Arial"/>
                <w:sz w:val="24"/>
                <w:szCs w:val="24"/>
              </w:rPr>
              <w:t>Panier au choix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E4366F" w:rsidRPr="008A3D44" w:rsidTr="002C121A">
        <w:trPr>
          <w:trHeight w:val="360"/>
        </w:trPr>
        <w:tc>
          <w:tcPr>
            <w:cnfStyle w:val="001000000000"/>
            <w:tcW w:w="6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2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3F4703" w:rsidRDefault="005F20C6" w:rsidP="002C121A">
            <w:pPr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3F4703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Ethique, déontologie et propriété intellectuelle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E4366F" w:rsidRPr="008A3D44" w:rsidTr="002C121A">
        <w:trPr>
          <w:cnfStyle w:val="000000100000"/>
          <w:trHeight w:val="288"/>
        </w:trPr>
        <w:tc>
          <w:tcPr>
            <w:cnfStyle w:val="001000000000"/>
            <w:tcW w:w="656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2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4366F" w:rsidRPr="008A3D44" w:rsidRDefault="00E4366F" w:rsidP="002C121A">
            <w:pPr>
              <w:cnfStyle w:val="00000010000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4366F" w:rsidRPr="008A3D44" w:rsidRDefault="00E4366F" w:rsidP="002C121A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5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E4366F" w:rsidRDefault="00E4366F" w:rsidP="00E4366F">
      <w:pPr>
        <w:rPr>
          <w:rFonts w:ascii="Cambria" w:eastAsia="Calibri" w:hAnsi="Cambria" w:cs="Calibri"/>
          <w:b/>
          <w:bCs/>
          <w:u w:val="thick" w:color="F79646"/>
        </w:rPr>
      </w:pPr>
    </w:p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p w:rsidR="00EC3F3F" w:rsidRPr="00D64B8B" w:rsidRDefault="00EC3F3F" w:rsidP="00EC3F3F">
      <w:pPr>
        <w:rPr>
          <w:rFonts w:ascii="Cambria" w:eastAsia="Calibri" w:hAnsi="Cambria" w:cs="Calibri"/>
          <w:b/>
          <w:bCs/>
          <w:u w:val="thick" w:color="F79646"/>
        </w:rPr>
      </w:pPr>
      <w:r w:rsidRPr="00D64B8B">
        <w:rPr>
          <w:rFonts w:ascii="Cambria" w:eastAsia="Calibri" w:hAnsi="Cambria" w:cs="Calibri"/>
          <w:b/>
          <w:bCs/>
          <w:u w:val="thick" w:color="F79646"/>
        </w:rPr>
        <w:lastRenderedPageBreak/>
        <w:t xml:space="preserve">Semestre 3  </w:t>
      </w:r>
    </w:p>
    <w:tbl>
      <w:tblPr>
        <w:tblStyle w:val="Tramemoyenne2-Accent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5"/>
        <w:gridCol w:w="3327"/>
        <w:gridCol w:w="553"/>
        <w:gridCol w:w="553"/>
        <w:gridCol w:w="970"/>
        <w:gridCol w:w="831"/>
        <w:gridCol w:w="831"/>
        <w:gridCol w:w="1523"/>
        <w:gridCol w:w="1940"/>
        <w:gridCol w:w="1209"/>
        <w:gridCol w:w="1144"/>
      </w:tblGrid>
      <w:tr w:rsidR="00521B56" w:rsidRPr="008A3D44" w:rsidTr="00521B56">
        <w:trPr>
          <w:cnfStyle w:val="100000000000"/>
          <w:trHeight w:val="604"/>
        </w:trPr>
        <w:tc>
          <w:tcPr>
            <w:cnfStyle w:val="001000000100"/>
            <w:tcW w:w="64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12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87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187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9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1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5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79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FE4BDB" w:rsidRPr="008A3D44" w:rsidTr="00521B56">
        <w:trPr>
          <w:cnfStyle w:val="000000100000"/>
          <w:trHeight w:val="757"/>
        </w:trPr>
        <w:tc>
          <w:tcPr>
            <w:cnfStyle w:val="001000000000"/>
            <w:tcW w:w="64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EC3F3F" w:rsidRPr="008A3D44" w:rsidRDefault="00EC3F3F" w:rsidP="009767DF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8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1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56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E0529B" w:rsidRPr="008A3D44" w:rsidTr="00521B56">
        <w:trPr>
          <w:trHeight w:val="533"/>
        </w:trPr>
        <w:tc>
          <w:tcPr>
            <w:cnfStyle w:val="001000000000"/>
            <w:tcW w:w="6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1</w:t>
            </w:r>
          </w:p>
          <w:p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E0529B" w:rsidRPr="008A3D44" w:rsidRDefault="00E0529B" w:rsidP="009767D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FE41E5" w:rsidRDefault="00E0529B" w:rsidP="009767DF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theme="majorBidi"/>
                <w:color w:val="000000"/>
              </w:rPr>
            </w:pPr>
            <w:r w:rsidRPr="00FE41E5">
              <w:rPr>
                <w:rFonts w:asciiTheme="majorHAnsi" w:hAnsiTheme="majorHAnsi" w:cstheme="majorBidi"/>
              </w:rPr>
              <w:t xml:space="preserve">Cryptographie et </w:t>
            </w:r>
            <w:r w:rsidRPr="00FE41E5">
              <w:rPr>
                <w:rFonts w:asciiTheme="majorHAnsi" w:eastAsia="Calibri" w:hAnsiTheme="majorHAnsi" w:cstheme="majorBidi"/>
              </w:rPr>
              <w:t>Sécurité Réseaux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0529B" w:rsidRPr="008A3D44" w:rsidTr="00521B56">
        <w:trPr>
          <w:cnfStyle w:val="000000100000"/>
          <w:trHeight w:val="416"/>
        </w:trPr>
        <w:tc>
          <w:tcPr>
            <w:cnfStyle w:val="001000000000"/>
            <w:tcW w:w="644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0529B" w:rsidRPr="008A3D44" w:rsidRDefault="00E0529B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FE41E5" w:rsidRDefault="00E0529B" w:rsidP="009767DF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theme="majorBidi"/>
              </w:rPr>
            </w:pPr>
            <w:r w:rsidRPr="00FE41E5">
              <w:rPr>
                <w:rFonts w:asciiTheme="majorHAnsi" w:hAnsiTheme="majorHAnsi" w:cstheme="majorBidi"/>
              </w:rPr>
              <w:t>Réseaux sans fils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0529B" w:rsidRPr="008A3D44" w:rsidTr="00521B56">
        <w:trPr>
          <w:trHeight w:val="452"/>
        </w:trPr>
        <w:tc>
          <w:tcPr>
            <w:cnfStyle w:val="001000000000"/>
            <w:tcW w:w="6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2</w:t>
            </w:r>
          </w:p>
          <w:p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E0529B" w:rsidRPr="008A3D44" w:rsidRDefault="00E0529B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FE41E5" w:rsidRDefault="00E0529B" w:rsidP="009767DF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theme="majorBidi"/>
              </w:rPr>
            </w:pPr>
            <w:r w:rsidRPr="00FE41E5">
              <w:rPr>
                <w:rFonts w:asciiTheme="majorHAnsi" w:hAnsiTheme="majorHAnsi" w:cstheme="majorBidi"/>
              </w:rPr>
              <w:t>Vidéo et Audio par IP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0529B" w:rsidRPr="008A3D44" w:rsidTr="00521B56">
        <w:trPr>
          <w:cnfStyle w:val="000000100000"/>
          <w:trHeight w:val="418"/>
        </w:trPr>
        <w:tc>
          <w:tcPr>
            <w:cnfStyle w:val="001000000000"/>
            <w:tcW w:w="644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0529B" w:rsidRPr="008A3D44" w:rsidRDefault="00E0529B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FE41E5" w:rsidRDefault="00E0529B" w:rsidP="009767DF">
            <w:pPr>
              <w:cnfStyle w:val="000000100000"/>
              <w:rPr>
                <w:rFonts w:asciiTheme="majorHAnsi" w:eastAsia="Calibri" w:hAnsiTheme="majorHAnsi" w:cstheme="majorBidi"/>
              </w:rPr>
            </w:pPr>
            <w:r w:rsidRPr="00FE41E5">
              <w:rPr>
                <w:rFonts w:asciiTheme="majorHAnsi" w:eastAsia="Calibri" w:hAnsiTheme="majorHAnsi" w:cstheme="majorBidi"/>
              </w:rPr>
              <w:t>Technologies du Web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0529B" w:rsidRPr="008A3D44" w:rsidTr="00521B56">
        <w:trPr>
          <w:trHeight w:val="531"/>
        </w:trPr>
        <w:tc>
          <w:tcPr>
            <w:cnfStyle w:val="001000000000"/>
            <w:tcW w:w="64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3</w:t>
            </w:r>
          </w:p>
          <w:p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E0529B" w:rsidRPr="008A3D44" w:rsidRDefault="00E0529B" w:rsidP="009767D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FE41E5" w:rsidRDefault="00E0529B" w:rsidP="009767DF">
            <w:pPr>
              <w:cnfStyle w:val="000000000000"/>
              <w:rPr>
                <w:rFonts w:asciiTheme="majorHAnsi" w:eastAsia="Calibri" w:hAnsiTheme="majorHAnsi" w:cstheme="majorBidi"/>
              </w:rPr>
            </w:pPr>
            <w:r w:rsidRPr="00FE41E5">
              <w:rPr>
                <w:rFonts w:asciiTheme="majorHAnsi" w:eastAsia="Calibri" w:hAnsiTheme="majorHAnsi" w:cstheme="majorBidi"/>
              </w:rPr>
              <w:t>TP Cryptographie et Sécurité Réseaux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0529B" w:rsidRPr="008A3D44" w:rsidTr="00521B56">
        <w:trPr>
          <w:cnfStyle w:val="000000100000"/>
          <w:trHeight w:val="450"/>
        </w:trPr>
        <w:tc>
          <w:tcPr>
            <w:cnfStyle w:val="001000000000"/>
            <w:tcW w:w="64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0529B" w:rsidRPr="008A3D44" w:rsidRDefault="00E0529B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FE41E5" w:rsidRDefault="00E0529B" w:rsidP="009767DF">
            <w:pPr>
              <w:cnfStyle w:val="000000100000"/>
              <w:rPr>
                <w:rFonts w:asciiTheme="majorHAnsi" w:eastAsia="Calibri" w:hAnsiTheme="majorHAnsi" w:cstheme="majorBidi"/>
              </w:rPr>
            </w:pPr>
            <w:r w:rsidRPr="00FE41E5">
              <w:rPr>
                <w:rFonts w:asciiTheme="majorHAnsi" w:hAnsiTheme="majorHAnsi" w:cstheme="majorBidi"/>
              </w:rPr>
              <w:t>TP Réseaux sans fil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jc w:val="center"/>
              <w:cnfStyle w:val="00000010000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</w:tr>
      <w:tr w:rsidR="00E0529B" w:rsidRPr="008A3D44" w:rsidTr="00521B56">
        <w:trPr>
          <w:trHeight w:val="450"/>
        </w:trPr>
        <w:tc>
          <w:tcPr>
            <w:cnfStyle w:val="001000000000"/>
            <w:tcW w:w="64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0529B" w:rsidRPr="008A3D44" w:rsidRDefault="00E0529B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FE41E5" w:rsidRDefault="00E0529B" w:rsidP="009767DF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theme="majorBidi"/>
              </w:rPr>
            </w:pPr>
            <w:r w:rsidRPr="00FE41E5">
              <w:rPr>
                <w:rFonts w:asciiTheme="majorHAnsi" w:hAnsiTheme="majorHAnsi" w:cstheme="majorBidi"/>
              </w:rPr>
              <w:t xml:space="preserve">TP </w:t>
            </w:r>
            <w:r w:rsidRPr="00FE41E5">
              <w:rPr>
                <w:rFonts w:asciiTheme="majorHAnsi" w:eastAsia="Calibri" w:hAnsiTheme="majorHAnsi" w:cstheme="majorBidi"/>
              </w:rPr>
              <w:t>Technologies du Web</w:t>
            </w:r>
            <w:r w:rsidRPr="00FE41E5">
              <w:rPr>
                <w:rFonts w:asciiTheme="majorHAnsi" w:hAnsiTheme="majorHAnsi" w:cstheme="majorBidi"/>
              </w:rPr>
              <w:t xml:space="preserve">  et VoIP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jc w:val="center"/>
              <w:cnfStyle w:val="00000000000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</w:tr>
      <w:tr w:rsidR="00E0529B" w:rsidRPr="008A3D44" w:rsidTr="00521B56">
        <w:trPr>
          <w:cnfStyle w:val="000000100000"/>
          <w:trHeight w:val="444"/>
        </w:trPr>
        <w:tc>
          <w:tcPr>
            <w:cnfStyle w:val="001000000000"/>
            <w:tcW w:w="64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0529B" w:rsidRPr="008A3D44" w:rsidRDefault="00E0529B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FE41E5" w:rsidRDefault="00E0529B" w:rsidP="006177EB">
            <w:pPr>
              <w:pStyle w:val="Default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FE41E5">
              <w:rPr>
                <w:rFonts w:asciiTheme="majorHAnsi" w:hAnsiTheme="majorHAnsi" w:cstheme="majorBidi"/>
                <w:sz w:val="22"/>
                <w:szCs w:val="22"/>
              </w:rPr>
              <w:t xml:space="preserve">Télévision </w:t>
            </w:r>
            <w:r w:rsidR="006177EB" w:rsidRPr="00FE41E5">
              <w:rPr>
                <w:rFonts w:asciiTheme="majorHAnsi" w:hAnsiTheme="majorHAnsi" w:cstheme="majorBidi"/>
                <w:sz w:val="22"/>
                <w:szCs w:val="22"/>
              </w:rPr>
              <w:t>n</w:t>
            </w:r>
            <w:r w:rsidRPr="00FE41E5">
              <w:rPr>
                <w:rFonts w:asciiTheme="majorHAnsi" w:hAnsiTheme="majorHAnsi" w:cstheme="majorBidi"/>
                <w:sz w:val="22"/>
                <w:szCs w:val="22"/>
              </w:rPr>
              <w:t>umérique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FE41E5" w:rsidRPr="008A3D44" w:rsidTr="008270DB">
        <w:trPr>
          <w:trHeight w:val="642"/>
        </w:trPr>
        <w:tc>
          <w:tcPr>
            <w:cnfStyle w:val="001000000000"/>
            <w:tcW w:w="64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E41E5" w:rsidRPr="008A3D44" w:rsidRDefault="00FE41E5" w:rsidP="00FE41E5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FE41E5" w:rsidRPr="008A3D44" w:rsidRDefault="00FE41E5" w:rsidP="00FE41E5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D</w:t>
            </w: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1.3</w:t>
            </w:r>
          </w:p>
          <w:p w:rsidR="00FE41E5" w:rsidRPr="008A3D44" w:rsidRDefault="00FE41E5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FE41E5" w:rsidRPr="008A3D44" w:rsidRDefault="00FE41E5" w:rsidP="009767D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1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1E5" w:rsidRPr="003F4703" w:rsidRDefault="00FE41E5" w:rsidP="001B55A0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3F4703">
              <w:rPr>
                <w:rFonts w:asciiTheme="majorHAnsi" w:eastAsia="Calibri" w:hAnsiTheme="majorHAnsi" w:cs="Calibri"/>
                <w:sz w:val="24"/>
                <w:szCs w:val="24"/>
              </w:rPr>
              <w:t>Panier au choix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FE41E5" w:rsidRPr="008A3D44" w:rsidTr="008270DB">
        <w:trPr>
          <w:cnfStyle w:val="000000100000"/>
          <w:trHeight w:val="444"/>
        </w:trPr>
        <w:tc>
          <w:tcPr>
            <w:cnfStyle w:val="001000000000"/>
            <w:tcW w:w="64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E41E5" w:rsidRPr="008A3D44" w:rsidRDefault="00FE41E5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1E5" w:rsidRPr="003F4703" w:rsidRDefault="00FE41E5" w:rsidP="001B55A0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hAnsiTheme="majorHAnsi" w:cs="Arial"/>
                <w:sz w:val="24"/>
                <w:szCs w:val="24"/>
              </w:rPr>
            </w:pPr>
            <w:r w:rsidRPr="003F4703">
              <w:rPr>
                <w:rFonts w:asciiTheme="majorHAnsi" w:hAnsiTheme="majorHAnsi" w:cs="Arial"/>
                <w:sz w:val="24"/>
                <w:szCs w:val="24"/>
              </w:rPr>
              <w:t>Panier au choix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FE41E5" w:rsidRPr="008A3D44" w:rsidTr="008270DB">
        <w:trPr>
          <w:trHeight w:val="360"/>
        </w:trPr>
        <w:tc>
          <w:tcPr>
            <w:cnfStyle w:val="001000000000"/>
            <w:tcW w:w="6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E41E5" w:rsidRPr="008A3D44" w:rsidRDefault="00FE41E5" w:rsidP="00FE41E5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UE Transversale </w:t>
            </w:r>
          </w:p>
          <w:p w:rsidR="00FE41E5" w:rsidRPr="008A3D44" w:rsidRDefault="00FE41E5" w:rsidP="00FE41E5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</w:t>
            </w: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1.3</w:t>
            </w:r>
          </w:p>
          <w:p w:rsidR="00FE41E5" w:rsidRPr="008A3D44" w:rsidRDefault="00FE41E5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FE41E5" w:rsidRPr="008A3D44" w:rsidRDefault="00FE41E5" w:rsidP="009767D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12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FE41E5" w:rsidRDefault="00FE41E5" w:rsidP="001B55A0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mbria" w:eastAsia="Calibri" w:hAnsi="Cambria" w:cs="Calibri"/>
              </w:rPr>
            </w:pPr>
            <w:r w:rsidRPr="00D0363A">
              <w:rPr>
                <w:rFonts w:ascii="Cambria" w:eastAsia="Calibri" w:hAnsi="Cambria" w:cs="Calibri"/>
              </w:rPr>
              <w:t xml:space="preserve"> </w:t>
            </w:r>
          </w:p>
          <w:p w:rsidR="00FE41E5" w:rsidRPr="003F4703" w:rsidRDefault="00FE41E5" w:rsidP="001B55A0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mbria" w:eastAsia="Calibri" w:hAnsi="Cambria" w:cs="Calibri"/>
                <w:sz w:val="24"/>
                <w:szCs w:val="24"/>
              </w:rPr>
            </w:pPr>
            <w:r w:rsidRPr="003F4703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Recherche documentaire et conception de mémoire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521B56" w:rsidRPr="008A3D44" w:rsidTr="00521B56">
        <w:trPr>
          <w:cnfStyle w:val="000000100000"/>
          <w:trHeight w:val="288"/>
        </w:trPr>
        <w:tc>
          <w:tcPr>
            <w:cnfStyle w:val="001000000000"/>
            <w:tcW w:w="644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3</w:t>
            </w:r>
          </w:p>
        </w:tc>
        <w:tc>
          <w:tcPr>
            <w:tcW w:w="112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C3F3F" w:rsidRPr="008A3D44" w:rsidRDefault="00EC3F3F" w:rsidP="009767DF">
            <w:pPr>
              <w:cnfStyle w:val="00000010000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3F3F" w:rsidRPr="008A3D44" w:rsidRDefault="00EC3F3F" w:rsidP="009767DF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5h30</w:t>
            </w:r>
          </w:p>
        </w:tc>
        <w:tc>
          <w:tcPr>
            <w:tcW w:w="5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EC3F3F" w:rsidRDefault="00EC3F3F" w:rsidP="00EC3F3F"/>
    <w:p w:rsidR="00521B56" w:rsidRDefault="00521B56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521B56" w:rsidRDefault="00521B56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DB5889" w:rsidRPr="00941639" w:rsidRDefault="00DB5889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DB5889" w:rsidRPr="00941639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5F20C6" w:rsidRDefault="005F20C6" w:rsidP="005F20C6">
      <w:pPr>
        <w:autoSpaceDE w:val="0"/>
        <w:autoSpaceDN w:val="0"/>
        <w:adjustRightInd w:val="0"/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lastRenderedPageBreak/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:rsidR="005F20C6" w:rsidRPr="00FC2A93" w:rsidRDefault="005F20C6" w:rsidP="005F20C6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</w:p>
    <w:p w:rsidR="00470B54" w:rsidRPr="005671D7" w:rsidRDefault="00470B54" w:rsidP="001B7409">
      <w:pPr>
        <w:pStyle w:val="Paragraphedeliste"/>
        <w:numPr>
          <w:ilvl w:val="0"/>
          <w:numId w:val="18"/>
        </w:numPr>
        <w:spacing w:after="200" w:line="276" w:lineRule="auto"/>
        <w:rPr>
          <w:rFonts w:asciiTheme="majorHAnsi" w:eastAsia="Times New Roman" w:hAnsiTheme="majorHAnsi" w:cstheme="majorBidi"/>
          <w:color w:val="000000"/>
        </w:rPr>
      </w:pPr>
      <w:r w:rsidRPr="005671D7">
        <w:rPr>
          <w:rFonts w:asciiTheme="majorHAnsi" w:hAnsiTheme="majorHAnsi" w:cstheme="majorBidi"/>
        </w:rPr>
        <w:t>Compatibilité électromagnétique</w:t>
      </w:r>
      <w:r w:rsidRPr="005F20C6">
        <w:rPr>
          <w:rFonts w:asciiTheme="majorHAnsi" w:hAnsiTheme="majorHAnsi" w:cstheme="majorBidi"/>
        </w:rPr>
        <w:t xml:space="preserve"> </w:t>
      </w:r>
    </w:p>
    <w:p w:rsidR="00470B54" w:rsidRPr="005F20C6" w:rsidRDefault="00470B54" w:rsidP="001B7409">
      <w:pPr>
        <w:pStyle w:val="Paragraphedeliste"/>
        <w:numPr>
          <w:ilvl w:val="0"/>
          <w:numId w:val="18"/>
        </w:numPr>
        <w:spacing w:after="200" w:line="276" w:lineRule="auto"/>
        <w:rPr>
          <w:rFonts w:asciiTheme="majorHAnsi" w:eastAsia="Times New Roman" w:hAnsiTheme="majorHAnsi" w:cstheme="majorBidi"/>
          <w:color w:val="000000"/>
        </w:rPr>
      </w:pPr>
      <w:r w:rsidRPr="005F20C6">
        <w:rPr>
          <w:rFonts w:asciiTheme="majorHAnsi" w:hAnsiTheme="majorHAnsi" w:cstheme="majorBidi"/>
        </w:rPr>
        <w:t>Système Linux</w:t>
      </w:r>
      <w:r w:rsidRPr="00A942CB">
        <w:rPr>
          <w:rFonts w:asciiTheme="majorHAnsi" w:eastAsia="Times New Roman" w:hAnsiTheme="majorHAnsi" w:cstheme="majorBidi"/>
        </w:rPr>
        <w:t xml:space="preserve"> </w:t>
      </w:r>
    </w:p>
    <w:p w:rsidR="00470B54" w:rsidRPr="005F20C6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5F20C6">
        <w:rPr>
          <w:rFonts w:asciiTheme="majorHAnsi" w:hAnsiTheme="majorHAnsi" w:cstheme="majorBidi"/>
        </w:rPr>
        <w:t>Normes et Protocoles</w:t>
      </w:r>
      <w:r w:rsidRPr="00A942CB">
        <w:rPr>
          <w:rFonts w:asciiTheme="majorHAnsi" w:eastAsia="Calibri" w:hAnsiTheme="majorHAnsi" w:cs="Arial"/>
        </w:rPr>
        <w:t xml:space="preserve"> </w:t>
      </w:r>
    </w:p>
    <w:p w:rsidR="00470B54" w:rsidRPr="005671D7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5F20C6">
        <w:rPr>
          <w:rFonts w:asciiTheme="majorHAnsi" w:eastAsia="Calibri" w:hAnsiTheme="majorHAnsi" w:cs="Calibri"/>
          <w:color w:val="000000"/>
        </w:rPr>
        <w:t>Réseaux d’opérateurs</w:t>
      </w:r>
      <w:r w:rsidRPr="00A942CB">
        <w:rPr>
          <w:rFonts w:asciiTheme="majorHAnsi" w:hAnsiTheme="majorHAnsi"/>
        </w:rPr>
        <w:t xml:space="preserve"> </w:t>
      </w:r>
    </w:p>
    <w:p w:rsidR="00470B54" w:rsidRPr="005671D7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5671D7">
        <w:rPr>
          <w:rFonts w:asciiTheme="majorHAnsi" w:eastAsia="Calibri" w:hAnsiTheme="majorHAnsi" w:cstheme="majorBidi"/>
        </w:rPr>
        <w:t>Systèmes embarqués et télécommunications</w:t>
      </w:r>
    </w:p>
    <w:p w:rsidR="00470B54" w:rsidRPr="005671D7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5671D7">
        <w:rPr>
          <w:rFonts w:asciiTheme="majorHAnsi" w:hAnsiTheme="majorHAnsi" w:cstheme="majorBidi"/>
        </w:rPr>
        <w:t>Techniques Radars</w:t>
      </w:r>
    </w:p>
    <w:p w:rsidR="00470B54" w:rsidRPr="00FE41E5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5F20C6">
        <w:rPr>
          <w:rFonts w:asciiTheme="majorHAnsi" w:eastAsia="Calibri" w:hAnsiTheme="majorHAnsi" w:cs="Calibri"/>
          <w:color w:val="000000"/>
        </w:rPr>
        <w:t>Réseaux satellitaires</w:t>
      </w:r>
      <w:r w:rsidRPr="00A942CB">
        <w:rPr>
          <w:rFonts w:asciiTheme="majorHAnsi" w:eastAsia="Calibri" w:hAnsiTheme="majorHAnsi" w:cs="Calibri"/>
        </w:rPr>
        <w:t xml:space="preserve"> Informatique industrielle</w:t>
      </w:r>
    </w:p>
    <w:p w:rsidR="00470B54" w:rsidRPr="005671D7" w:rsidRDefault="00470B54" w:rsidP="001B7409">
      <w:pPr>
        <w:pStyle w:val="Paragraphedeliste"/>
        <w:numPr>
          <w:ilvl w:val="0"/>
          <w:numId w:val="18"/>
        </w:numPr>
        <w:rPr>
          <w:rFonts w:asciiTheme="majorHAnsi" w:eastAsia="Calibri" w:hAnsiTheme="majorHAnsi" w:cstheme="majorBidi"/>
        </w:rPr>
      </w:pPr>
      <w:r w:rsidRPr="005671D7">
        <w:rPr>
          <w:rFonts w:asciiTheme="majorHAnsi" w:eastAsia="Calibri" w:hAnsiTheme="majorHAnsi" w:cstheme="majorBidi"/>
        </w:rPr>
        <w:t xml:space="preserve">Réseaux de capteurs sans fil </w:t>
      </w:r>
    </w:p>
    <w:p w:rsidR="00470B54" w:rsidRPr="005671D7" w:rsidRDefault="00470B54" w:rsidP="001B7409">
      <w:pPr>
        <w:pStyle w:val="Paragraphedeliste"/>
        <w:numPr>
          <w:ilvl w:val="0"/>
          <w:numId w:val="18"/>
        </w:numPr>
        <w:rPr>
          <w:rFonts w:asciiTheme="majorHAnsi" w:hAnsiTheme="majorHAnsi" w:cstheme="majorBidi"/>
        </w:rPr>
      </w:pPr>
      <w:r w:rsidRPr="005671D7">
        <w:rPr>
          <w:rFonts w:asciiTheme="majorHAnsi" w:hAnsiTheme="majorHAnsi" w:cstheme="majorBidi"/>
        </w:rPr>
        <w:t>Télécommunication spatiale</w:t>
      </w:r>
    </w:p>
    <w:p w:rsidR="00470B54" w:rsidRDefault="00470B54" w:rsidP="001B7409">
      <w:pPr>
        <w:pStyle w:val="Paragraphedeliste"/>
        <w:numPr>
          <w:ilvl w:val="0"/>
          <w:numId w:val="18"/>
        </w:numPr>
        <w:rPr>
          <w:rFonts w:asciiTheme="majorHAnsi" w:eastAsia="Calibri" w:hAnsiTheme="majorHAnsi" w:cstheme="majorBidi"/>
        </w:rPr>
      </w:pPr>
      <w:r w:rsidRPr="00623C0D">
        <w:rPr>
          <w:rFonts w:asciiTheme="majorHAnsi" w:hAnsiTheme="majorHAnsi" w:cstheme="majorBidi"/>
        </w:rPr>
        <w:t>&amp; Système de radionavigation</w:t>
      </w:r>
    </w:p>
    <w:p w:rsidR="00470B54" w:rsidRPr="00A942CB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A942CB">
        <w:rPr>
          <w:rFonts w:asciiTheme="majorHAnsi" w:eastAsia="Calibri" w:hAnsiTheme="majorHAnsi" w:cs="Calibri"/>
        </w:rPr>
        <w:t>Implémentation d’une commande numérique en temps réel</w:t>
      </w:r>
    </w:p>
    <w:p w:rsidR="00470B54" w:rsidRPr="00D778B9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A942CB">
        <w:rPr>
          <w:rFonts w:asciiTheme="majorHAnsi" w:hAnsiTheme="majorHAnsi" w:cs="Arial"/>
        </w:rPr>
        <w:t>Matériaux d’électrotechnique et leurs applications</w:t>
      </w:r>
      <w:r w:rsidRPr="00A942CB">
        <w:rPr>
          <w:rFonts w:ascii="Cambria" w:eastAsia="Times New Roman" w:hAnsi="Cambria"/>
          <w:lang w:eastAsia="fr-FR"/>
        </w:rPr>
        <w:t xml:space="preserve"> </w:t>
      </w:r>
    </w:p>
    <w:p w:rsidR="00470B54" w:rsidRPr="0004550A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D778B9">
        <w:rPr>
          <w:rFonts w:asciiTheme="majorHAnsi" w:eastAsia="Calibri" w:hAnsiTheme="majorHAnsi"/>
        </w:rPr>
        <w:t>Techniques</w:t>
      </w:r>
      <w:r w:rsidRPr="00D778B9">
        <w:rPr>
          <w:rFonts w:asciiTheme="majorHAnsi" w:eastAsia="Calibri" w:hAnsiTheme="majorHAnsi" w:cs="Calibri"/>
        </w:rPr>
        <w:t xml:space="preserve"> d’</w:t>
      </w:r>
      <w:r w:rsidRPr="00D778B9">
        <w:rPr>
          <w:rFonts w:asciiTheme="majorHAnsi" w:eastAsia="Calibri" w:hAnsiTheme="majorHAnsi"/>
        </w:rPr>
        <w:t>intelligence artificielle</w:t>
      </w:r>
    </w:p>
    <w:p w:rsidR="00470B54" w:rsidRPr="00C570AA" w:rsidRDefault="00470B54" w:rsidP="001B7409">
      <w:pPr>
        <w:pStyle w:val="Paragraphedeliste"/>
        <w:numPr>
          <w:ilvl w:val="0"/>
          <w:numId w:val="18"/>
        </w:numPr>
        <w:tabs>
          <w:tab w:val="left" w:pos="3725"/>
        </w:tabs>
        <w:autoSpaceDE w:val="0"/>
        <w:autoSpaceDN w:val="0"/>
        <w:adjustRightInd w:val="0"/>
        <w:spacing w:after="200" w:line="276" w:lineRule="auto"/>
        <w:ind w:right="282"/>
        <w:rPr>
          <w:rFonts w:ascii="Cambria" w:eastAsia="Calibri" w:hAnsi="Cambria" w:cs="Calibri"/>
          <w:color w:val="000000"/>
        </w:rPr>
      </w:pPr>
      <w:r w:rsidRPr="00C570AA">
        <w:rPr>
          <w:rFonts w:asciiTheme="majorHAnsi" w:eastAsia="Times New Roman" w:hAnsiTheme="majorHAnsi" w:cs="Calibri"/>
        </w:rPr>
        <w:t xml:space="preserve">Maintenance des réseaux </w:t>
      </w:r>
    </w:p>
    <w:p w:rsidR="00470B54" w:rsidRPr="00A942CB" w:rsidRDefault="00470B54" w:rsidP="001B7409">
      <w:pPr>
        <w:pStyle w:val="Paragraphedeliste"/>
        <w:numPr>
          <w:ilvl w:val="0"/>
          <w:numId w:val="18"/>
        </w:numPr>
        <w:tabs>
          <w:tab w:val="left" w:pos="3725"/>
        </w:tabs>
        <w:spacing w:line="276" w:lineRule="auto"/>
        <w:ind w:right="282"/>
      </w:pPr>
      <w:r w:rsidRPr="00C570AA">
        <w:rPr>
          <w:rFonts w:ascii="Cambria" w:eastAsia="Calibri" w:hAnsi="Cambria"/>
          <w:color w:val="000000"/>
        </w:rPr>
        <w:t>Autres.</w:t>
      </w:r>
      <w:r w:rsidRPr="00C570AA">
        <w:rPr>
          <w:rFonts w:ascii="Cambria" w:eastAsia="Calibri" w:hAnsi="Cambria" w:cs="Calibri"/>
          <w:color w:val="000000"/>
        </w:rPr>
        <w:t>.</w:t>
      </w:r>
      <w:r w:rsidRPr="00A942CB">
        <w:rPr>
          <w:rFonts w:ascii="Cambria" w:hAnsi="Cambria" w:cs="Calibri"/>
          <w:color w:val="000000"/>
        </w:rPr>
        <w:t>.</w:t>
      </w:r>
    </w:p>
    <w:p w:rsidR="005F20C6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5F20C6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5F20C6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5F20C6" w:rsidRPr="00792723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5F20C6" w:rsidRPr="00792723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5F20C6" w:rsidRPr="00792723" w:rsidRDefault="005F20C6" w:rsidP="005F20C6">
      <w:pPr>
        <w:rPr>
          <w:rFonts w:asciiTheme="majorHAnsi" w:hAnsiTheme="majorHAnsi" w:cs="Arial"/>
        </w:rPr>
      </w:pPr>
    </w:p>
    <w:p w:rsidR="005F20C6" w:rsidRPr="00792723" w:rsidRDefault="005F20C6" w:rsidP="005F20C6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5F20C6" w:rsidRPr="00792723" w:rsidRDefault="005F20C6" w:rsidP="005F20C6">
      <w:pPr>
        <w:rPr>
          <w:rFonts w:asciiTheme="majorHAnsi" w:hAnsiTheme="majorHAnsi" w:cs="Arial"/>
          <w:b/>
        </w:rPr>
      </w:pPr>
    </w:p>
    <w:p w:rsidR="005F20C6" w:rsidRPr="00792723" w:rsidRDefault="005F20C6" w:rsidP="005F20C6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/>
      </w:tblPr>
      <w:tblGrid>
        <w:gridCol w:w="2444"/>
        <w:gridCol w:w="2444"/>
        <w:gridCol w:w="2444"/>
        <w:gridCol w:w="2444"/>
      </w:tblGrid>
      <w:tr w:rsidR="005F20C6" w:rsidRPr="00792723" w:rsidTr="005F20C6">
        <w:trPr>
          <w:cnfStyle w:val="100000000000"/>
        </w:trPr>
        <w:tc>
          <w:tcPr>
            <w:cnfStyle w:val="001000000000"/>
            <w:tcW w:w="2444" w:type="dxa"/>
          </w:tcPr>
          <w:p w:rsidR="005F20C6" w:rsidRPr="00792723" w:rsidRDefault="005F20C6" w:rsidP="005F20C6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5F20C6" w:rsidRPr="00792723" w:rsidRDefault="005F20C6" w:rsidP="005F20C6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5F20C6" w:rsidRPr="00792723" w:rsidRDefault="005F20C6" w:rsidP="005F20C6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5F20C6" w:rsidRPr="00792723" w:rsidRDefault="005F20C6" w:rsidP="005F20C6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5F20C6" w:rsidRPr="00792723" w:rsidTr="005F20C6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5F20C6" w:rsidRPr="00792723" w:rsidRDefault="005F20C6" w:rsidP="005F20C6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5F20C6" w:rsidRPr="00792723" w:rsidTr="005F20C6">
        <w:tc>
          <w:tcPr>
            <w:cnfStyle w:val="001000000000"/>
            <w:tcW w:w="2444" w:type="dxa"/>
            <w:hideMark/>
          </w:tcPr>
          <w:p w:rsidR="005F20C6" w:rsidRPr="00792723" w:rsidRDefault="005F20C6" w:rsidP="005F20C6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5F20C6" w:rsidRPr="00792723" w:rsidTr="005F20C6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5F20C6" w:rsidRPr="00792723" w:rsidRDefault="005F20C6" w:rsidP="005F20C6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5F20C6" w:rsidRPr="00792723" w:rsidTr="005F20C6">
        <w:tc>
          <w:tcPr>
            <w:cnfStyle w:val="001000000000"/>
            <w:tcW w:w="2444" w:type="dxa"/>
            <w:hideMark/>
          </w:tcPr>
          <w:p w:rsidR="005F20C6" w:rsidRPr="00792723" w:rsidRDefault="005F20C6" w:rsidP="005F20C6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5F20C6" w:rsidRPr="00792723" w:rsidTr="005F20C6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5F20C6" w:rsidRPr="00792723" w:rsidRDefault="005F20C6" w:rsidP="005F20C6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5F20C6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5F20C6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5F20C6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5F20C6" w:rsidRPr="00F02282" w:rsidRDefault="005F20C6" w:rsidP="005F20C6">
      <w:pPr>
        <w:rPr>
          <w:rFonts w:asciiTheme="majorHAnsi" w:hAnsiTheme="majorHAnsi" w:cs="Calibri"/>
          <w:bCs/>
        </w:rPr>
      </w:pPr>
    </w:p>
    <w:p w:rsidR="005F20C6" w:rsidRPr="00F02282" w:rsidRDefault="005F20C6" w:rsidP="001B7409">
      <w:pPr>
        <w:pStyle w:val="Paragraphedeliste"/>
        <w:numPr>
          <w:ilvl w:val="0"/>
          <w:numId w:val="16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scientifique 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:rsidR="005F20C6" w:rsidRPr="00F02282" w:rsidRDefault="005F20C6" w:rsidP="001B7409">
      <w:pPr>
        <w:pStyle w:val="Paragraphedeliste"/>
        <w:numPr>
          <w:ilvl w:val="0"/>
          <w:numId w:val="16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 xml:space="preserve">             </w:t>
      </w:r>
      <w:r w:rsidRPr="00F02282">
        <w:rPr>
          <w:rFonts w:asciiTheme="majorHAnsi" w:hAnsiTheme="majorHAnsi" w:cs="Calibri"/>
          <w:bCs/>
        </w:rPr>
        <w:t>/4</w:t>
      </w:r>
    </w:p>
    <w:p w:rsidR="005F20C6" w:rsidRPr="00F02282" w:rsidRDefault="005F20C6" w:rsidP="001B7409">
      <w:pPr>
        <w:pStyle w:val="Paragraphedeliste"/>
        <w:numPr>
          <w:ilvl w:val="0"/>
          <w:numId w:val="16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>
        <w:rPr>
          <w:rFonts w:asciiTheme="majorHAnsi" w:hAnsiTheme="majorHAnsi" w:cs="Calibri"/>
          <w:bCs/>
        </w:rPr>
        <w:t xml:space="preserve">               </w:t>
      </w:r>
      <w:r w:rsidRPr="00F02282">
        <w:rPr>
          <w:rFonts w:asciiTheme="majorHAnsi" w:hAnsiTheme="majorHAnsi" w:cs="Calibri"/>
          <w:bCs/>
        </w:rPr>
        <w:t>/4</w:t>
      </w:r>
    </w:p>
    <w:p w:rsidR="005F20C6" w:rsidRPr="00F02282" w:rsidRDefault="005F20C6" w:rsidP="001B7409">
      <w:pPr>
        <w:pStyle w:val="Paragraphedeliste"/>
        <w:numPr>
          <w:ilvl w:val="0"/>
          <w:numId w:val="16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5F20C6" w:rsidRPr="00F02282" w:rsidRDefault="005F20C6" w:rsidP="001B7409">
      <w:pPr>
        <w:pStyle w:val="Paragraphedeliste"/>
        <w:numPr>
          <w:ilvl w:val="0"/>
          <w:numId w:val="16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sectPr w:rsidR="00E23742" w:rsidRPr="001B2CFA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BA8" w:rsidRDefault="00040BA8" w:rsidP="0003174A">
      <w:r>
        <w:separator/>
      </w:r>
    </w:p>
  </w:endnote>
  <w:endnote w:type="continuationSeparator" w:id="1">
    <w:p w:rsidR="00040BA8" w:rsidRDefault="00040BA8" w:rsidP="0003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BA8" w:rsidRDefault="00040BA8" w:rsidP="0003174A">
      <w:r>
        <w:separator/>
      </w:r>
    </w:p>
  </w:footnote>
  <w:footnote w:type="continuationSeparator" w:id="1">
    <w:p w:rsidR="00040BA8" w:rsidRDefault="00040BA8" w:rsidP="0003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5F20C6" w:rsidRDefault="005F20C6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AB3E35" w:rsidRPr="00AB3E35">
          <w:fldChar w:fldCharType="begin"/>
        </w:r>
        <w:r>
          <w:instrText>PAGE   \* MERGEFORMAT</w:instrText>
        </w:r>
        <w:r w:rsidR="00AB3E35" w:rsidRPr="00AB3E35">
          <w:fldChar w:fldCharType="separate"/>
        </w:r>
        <w:r w:rsidR="00FE4BDB" w:rsidRPr="00FE4BDB">
          <w:rPr>
            <w:b/>
            <w:bCs/>
            <w:noProof/>
          </w:rPr>
          <w:t>1</w:t>
        </w:r>
        <w:r w:rsidR="00AB3E35">
          <w:rPr>
            <w:b/>
            <w:bCs/>
          </w:rPr>
          <w:fldChar w:fldCharType="end"/>
        </w:r>
      </w:p>
    </w:sdtContent>
  </w:sdt>
  <w:p w:rsidR="005F20C6" w:rsidRDefault="005F20C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5F20C6" w:rsidRPr="00F26680" w:rsidRDefault="005F20C6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AB3E35" w:rsidRPr="00AB3E35">
          <w:fldChar w:fldCharType="begin"/>
        </w:r>
        <w:r>
          <w:instrText xml:space="preserve"> PAGE   \* MERGEFORMAT </w:instrText>
        </w:r>
        <w:r w:rsidR="00AB3E35" w:rsidRPr="00AB3E35">
          <w:fldChar w:fldCharType="separate"/>
        </w:r>
        <w:r w:rsidR="00FE4BDB" w:rsidRPr="00FE4BDB">
          <w:rPr>
            <w:b/>
            <w:noProof/>
          </w:rPr>
          <w:t>7</w:t>
        </w:r>
        <w:r w:rsidR="00AB3E35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66B0"/>
    <w:multiLevelType w:val="hybridMultilevel"/>
    <w:tmpl w:val="1F823B82"/>
    <w:lvl w:ilvl="0" w:tplc="43E63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7EB7"/>
    <w:multiLevelType w:val="hybridMultilevel"/>
    <w:tmpl w:val="0B8C4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45E99"/>
    <w:multiLevelType w:val="hybridMultilevel"/>
    <w:tmpl w:val="987C44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0D15"/>
    <w:multiLevelType w:val="multilevel"/>
    <w:tmpl w:val="DF52EF7E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color w:val="0000FF"/>
        <w:u w:val="single"/>
      </w:rPr>
    </w:lvl>
  </w:abstractNum>
  <w:abstractNum w:abstractNumId="5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111111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7612A"/>
    <w:multiLevelType w:val="hybridMultilevel"/>
    <w:tmpl w:val="FEF48446"/>
    <w:lvl w:ilvl="0" w:tplc="1280002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D35AB"/>
    <w:multiLevelType w:val="hybridMultilevel"/>
    <w:tmpl w:val="90F209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000C4"/>
    <w:multiLevelType w:val="hybridMultilevel"/>
    <w:tmpl w:val="F760D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51A3D"/>
    <w:multiLevelType w:val="hybridMultilevel"/>
    <w:tmpl w:val="BE0EC8F8"/>
    <w:lvl w:ilvl="0" w:tplc="4F8C0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015D7"/>
    <w:multiLevelType w:val="hybridMultilevel"/>
    <w:tmpl w:val="7C3A4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F371F"/>
    <w:multiLevelType w:val="hybridMultilevel"/>
    <w:tmpl w:val="88B89C9E"/>
    <w:lvl w:ilvl="0" w:tplc="42FC14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308C5"/>
    <w:multiLevelType w:val="hybridMultilevel"/>
    <w:tmpl w:val="48CE6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37D91"/>
    <w:multiLevelType w:val="hybridMultilevel"/>
    <w:tmpl w:val="FEF48446"/>
    <w:lvl w:ilvl="0" w:tplc="1280002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A5488"/>
    <w:multiLevelType w:val="hybridMultilevel"/>
    <w:tmpl w:val="639E2288"/>
    <w:lvl w:ilvl="0" w:tplc="4F8C0D0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6" w:hanging="360"/>
      </w:pPr>
    </w:lvl>
    <w:lvl w:ilvl="2" w:tplc="040C001B" w:tentative="1">
      <w:start w:val="1"/>
      <w:numFmt w:val="lowerRoman"/>
      <w:lvlText w:val="%3."/>
      <w:lvlJc w:val="right"/>
      <w:pPr>
        <w:ind w:left="2206" w:hanging="180"/>
      </w:pPr>
    </w:lvl>
    <w:lvl w:ilvl="3" w:tplc="040C000F" w:tentative="1">
      <w:start w:val="1"/>
      <w:numFmt w:val="decimal"/>
      <w:lvlText w:val="%4."/>
      <w:lvlJc w:val="left"/>
      <w:pPr>
        <w:ind w:left="2926" w:hanging="360"/>
      </w:pPr>
    </w:lvl>
    <w:lvl w:ilvl="4" w:tplc="040C0019" w:tentative="1">
      <w:start w:val="1"/>
      <w:numFmt w:val="lowerLetter"/>
      <w:lvlText w:val="%5."/>
      <w:lvlJc w:val="left"/>
      <w:pPr>
        <w:ind w:left="3646" w:hanging="360"/>
      </w:pPr>
    </w:lvl>
    <w:lvl w:ilvl="5" w:tplc="040C001B" w:tentative="1">
      <w:start w:val="1"/>
      <w:numFmt w:val="lowerRoman"/>
      <w:lvlText w:val="%6."/>
      <w:lvlJc w:val="right"/>
      <w:pPr>
        <w:ind w:left="4366" w:hanging="180"/>
      </w:pPr>
    </w:lvl>
    <w:lvl w:ilvl="6" w:tplc="040C000F" w:tentative="1">
      <w:start w:val="1"/>
      <w:numFmt w:val="decimal"/>
      <w:lvlText w:val="%7."/>
      <w:lvlJc w:val="left"/>
      <w:pPr>
        <w:ind w:left="5086" w:hanging="360"/>
      </w:pPr>
    </w:lvl>
    <w:lvl w:ilvl="7" w:tplc="040C0019" w:tentative="1">
      <w:start w:val="1"/>
      <w:numFmt w:val="lowerLetter"/>
      <w:lvlText w:val="%8."/>
      <w:lvlJc w:val="left"/>
      <w:pPr>
        <w:ind w:left="5806" w:hanging="360"/>
      </w:pPr>
    </w:lvl>
    <w:lvl w:ilvl="8" w:tplc="040C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>
    <w:nsid w:val="78CB4E6A"/>
    <w:multiLevelType w:val="hybridMultilevel"/>
    <w:tmpl w:val="25F469D0"/>
    <w:lvl w:ilvl="0" w:tplc="43E63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4"/>
  </w:num>
  <w:num w:numId="5">
    <w:abstractNumId w:val="2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10"/>
  </w:num>
  <w:num w:numId="11">
    <w:abstractNumId w:val="17"/>
  </w:num>
  <w:num w:numId="12">
    <w:abstractNumId w:val="1"/>
  </w:num>
  <w:num w:numId="13">
    <w:abstractNumId w:val="13"/>
  </w:num>
  <w:num w:numId="14">
    <w:abstractNumId w:val="16"/>
  </w:num>
  <w:num w:numId="15">
    <w:abstractNumId w:val="6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2B26EB"/>
    <w:rsid w:val="0000740F"/>
    <w:rsid w:val="00015999"/>
    <w:rsid w:val="00020C53"/>
    <w:rsid w:val="000211A4"/>
    <w:rsid w:val="00023B6E"/>
    <w:rsid w:val="00026FE1"/>
    <w:rsid w:val="0002783D"/>
    <w:rsid w:val="000310C5"/>
    <w:rsid w:val="0003174A"/>
    <w:rsid w:val="00040BA8"/>
    <w:rsid w:val="00041192"/>
    <w:rsid w:val="00053740"/>
    <w:rsid w:val="0005465D"/>
    <w:rsid w:val="00056BDD"/>
    <w:rsid w:val="000618E0"/>
    <w:rsid w:val="00063243"/>
    <w:rsid w:val="00063A7B"/>
    <w:rsid w:val="0006468B"/>
    <w:rsid w:val="000670FF"/>
    <w:rsid w:val="00071806"/>
    <w:rsid w:val="00075808"/>
    <w:rsid w:val="0008029B"/>
    <w:rsid w:val="000816BB"/>
    <w:rsid w:val="0008354C"/>
    <w:rsid w:val="00084DA0"/>
    <w:rsid w:val="00084F07"/>
    <w:rsid w:val="00084FF8"/>
    <w:rsid w:val="00090ED2"/>
    <w:rsid w:val="000921C0"/>
    <w:rsid w:val="0009258F"/>
    <w:rsid w:val="0009323C"/>
    <w:rsid w:val="000966EF"/>
    <w:rsid w:val="00096D1F"/>
    <w:rsid w:val="00097A8A"/>
    <w:rsid w:val="000A0379"/>
    <w:rsid w:val="000A4CEC"/>
    <w:rsid w:val="000A7B8B"/>
    <w:rsid w:val="000B0498"/>
    <w:rsid w:val="000B5106"/>
    <w:rsid w:val="000C03BE"/>
    <w:rsid w:val="000C07AA"/>
    <w:rsid w:val="000C7DAF"/>
    <w:rsid w:val="000D0757"/>
    <w:rsid w:val="000D3725"/>
    <w:rsid w:val="000D6492"/>
    <w:rsid w:val="000E1C9D"/>
    <w:rsid w:val="000E1FF9"/>
    <w:rsid w:val="000E222E"/>
    <w:rsid w:val="000E31FC"/>
    <w:rsid w:val="000E34EB"/>
    <w:rsid w:val="000E3E11"/>
    <w:rsid w:val="000E4D87"/>
    <w:rsid w:val="000E6D9D"/>
    <w:rsid w:val="000F22D7"/>
    <w:rsid w:val="000F4E38"/>
    <w:rsid w:val="000F6E3D"/>
    <w:rsid w:val="001024C0"/>
    <w:rsid w:val="0010601E"/>
    <w:rsid w:val="001105CF"/>
    <w:rsid w:val="00114CD1"/>
    <w:rsid w:val="001203F1"/>
    <w:rsid w:val="001213B8"/>
    <w:rsid w:val="00121F4D"/>
    <w:rsid w:val="00123781"/>
    <w:rsid w:val="00130097"/>
    <w:rsid w:val="001302F8"/>
    <w:rsid w:val="00131420"/>
    <w:rsid w:val="00132112"/>
    <w:rsid w:val="0014156B"/>
    <w:rsid w:val="001436B4"/>
    <w:rsid w:val="00145A76"/>
    <w:rsid w:val="00145D2B"/>
    <w:rsid w:val="00152270"/>
    <w:rsid w:val="00170343"/>
    <w:rsid w:val="001727D3"/>
    <w:rsid w:val="00172ED8"/>
    <w:rsid w:val="00181A7B"/>
    <w:rsid w:val="001847C4"/>
    <w:rsid w:val="0018628D"/>
    <w:rsid w:val="001A12E8"/>
    <w:rsid w:val="001A1DBB"/>
    <w:rsid w:val="001A2805"/>
    <w:rsid w:val="001A3B31"/>
    <w:rsid w:val="001A3B6F"/>
    <w:rsid w:val="001A7378"/>
    <w:rsid w:val="001B20F9"/>
    <w:rsid w:val="001B532D"/>
    <w:rsid w:val="001B5AF3"/>
    <w:rsid w:val="001B6779"/>
    <w:rsid w:val="001B7409"/>
    <w:rsid w:val="001B78FE"/>
    <w:rsid w:val="001C2CCD"/>
    <w:rsid w:val="001C67C7"/>
    <w:rsid w:val="001C6C09"/>
    <w:rsid w:val="001D0C4D"/>
    <w:rsid w:val="001D44E6"/>
    <w:rsid w:val="001D774A"/>
    <w:rsid w:val="001E4668"/>
    <w:rsid w:val="001E5E91"/>
    <w:rsid w:val="001F0549"/>
    <w:rsid w:val="001F2DE1"/>
    <w:rsid w:val="001F2E20"/>
    <w:rsid w:val="001F4B25"/>
    <w:rsid w:val="001F7E80"/>
    <w:rsid w:val="002005A3"/>
    <w:rsid w:val="00202141"/>
    <w:rsid w:val="00203FEA"/>
    <w:rsid w:val="00205807"/>
    <w:rsid w:val="00205AA5"/>
    <w:rsid w:val="00207056"/>
    <w:rsid w:val="00211F7E"/>
    <w:rsid w:val="00213360"/>
    <w:rsid w:val="00214532"/>
    <w:rsid w:val="00215BA9"/>
    <w:rsid w:val="00216AB4"/>
    <w:rsid w:val="00222226"/>
    <w:rsid w:val="00224CA7"/>
    <w:rsid w:val="002267E3"/>
    <w:rsid w:val="00227847"/>
    <w:rsid w:val="00230D31"/>
    <w:rsid w:val="0023264F"/>
    <w:rsid w:val="00232D69"/>
    <w:rsid w:val="00233D15"/>
    <w:rsid w:val="00237682"/>
    <w:rsid w:val="00237F37"/>
    <w:rsid w:val="002406B5"/>
    <w:rsid w:val="002445A0"/>
    <w:rsid w:val="0024475D"/>
    <w:rsid w:val="0024724A"/>
    <w:rsid w:val="00251564"/>
    <w:rsid w:val="002541F1"/>
    <w:rsid w:val="002542F0"/>
    <w:rsid w:val="002557A8"/>
    <w:rsid w:val="0025744A"/>
    <w:rsid w:val="00260E90"/>
    <w:rsid w:val="0026354B"/>
    <w:rsid w:val="00265FE7"/>
    <w:rsid w:val="00267F9A"/>
    <w:rsid w:val="00271842"/>
    <w:rsid w:val="00273236"/>
    <w:rsid w:val="0027453F"/>
    <w:rsid w:val="00274791"/>
    <w:rsid w:val="00277126"/>
    <w:rsid w:val="00293771"/>
    <w:rsid w:val="00295C47"/>
    <w:rsid w:val="00295DB6"/>
    <w:rsid w:val="002968B0"/>
    <w:rsid w:val="00297E39"/>
    <w:rsid w:val="002A0BDE"/>
    <w:rsid w:val="002A4F97"/>
    <w:rsid w:val="002A638A"/>
    <w:rsid w:val="002A6484"/>
    <w:rsid w:val="002A6F23"/>
    <w:rsid w:val="002B0F43"/>
    <w:rsid w:val="002B26EB"/>
    <w:rsid w:val="002B2EDE"/>
    <w:rsid w:val="002B3642"/>
    <w:rsid w:val="002B496D"/>
    <w:rsid w:val="002B6690"/>
    <w:rsid w:val="002B6DF0"/>
    <w:rsid w:val="002C121A"/>
    <w:rsid w:val="002C5D02"/>
    <w:rsid w:val="002D0BE4"/>
    <w:rsid w:val="002D184F"/>
    <w:rsid w:val="002D6289"/>
    <w:rsid w:val="002E0972"/>
    <w:rsid w:val="002E5D05"/>
    <w:rsid w:val="002F4248"/>
    <w:rsid w:val="002F4B75"/>
    <w:rsid w:val="002F5979"/>
    <w:rsid w:val="002F614A"/>
    <w:rsid w:val="0030163E"/>
    <w:rsid w:val="003021D4"/>
    <w:rsid w:val="00303212"/>
    <w:rsid w:val="003037E5"/>
    <w:rsid w:val="0031004F"/>
    <w:rsid w:val="00314269"/>
    <w:rsid w:val="00315797"/>
    <w:rsid w:val="00316D81"/>
    <w:rsid w:val="00321C6E"/>
    <w:rsid w:val="00323B92"/>
    <w:rsid w:val="00326420"/>
    <w:rsid w:val="00327B52"/>
    <w:rsid w:val="00331CDF"/>
    <w:rsid w:val="003339AD"/>
    <w:rsid w:val="003360FC"/>
    <w:rsid w:val="00340FC1"/>
    <w:rsid w:val="00345F4F"/>
    <w:rsid w:val="003519B7"/>
    <w:rsid w:val="00353918"/>
    <w:rsid w:val="00356F9B"/>
    <w:rsid w:val="00360DED"/>
    <w:rsid w:val="00360F74"/>
    <w:rsid w:val="003611FC"/>
    <w:rsid w:val="00363128"/>
    <w:rsid w:val="00363ED6"/>
    <w:rsid w:val="00365089"/>
    <w:rsid w:val="00372B0C"/>
    <w:rsid w:val="003738C0"/>
    <w:rsid w:val="00376322"/>
    <w:rsid w:val="00376DD9"/>
    <w:rsid w:val="00382AAA"/>
    <w:rsid w:val="00384AEA"/>
    <w:rsid w:val="00384C9B"/>
    <w:rsid w:val="003873C7"/>
    <w:rsid w:val="0039145B"/>
    <w:rsid w:val="00393CFB"/>
    <w:rsid w:val="00394F86"/>
    <w:rsid w:val="003951F3"/>
    <w:rsid w:val="00397BD4"/>
    <w:rsid w:val="003A1332"/>
    <w:rsid w:val="003A290F"/>
    <w:rsid w:val="003A5264"/>
    <w:rsid w:val="003B5E2C"/>
    <w:rsid w:val="003C295C"/>
    <w:rsid w:val="003C3C9A"/>
    <w:rsid w:val="003C4553"/>
    <w:rsid w:val="003C758C"/>
    <w:rsid w:val="003C793F"/>
    <w:rsid w:val="003D2888"/>
    <w:rsid w:val="003D5432"/>
    <w:rsid w:val="003D689A"/>
    <w:rsid w:val="003D6DA0"/>
    <w:rsid w:val="003D6F72"/>
    <w:rsid w:val="003E2320"/>
    <w:rsid w:val="003E337C"/>
    <w:rsid w:val="003E3E87"/>
    <w:rsid w:val="003E5029"/>
    <w:rsid w:val="003F0FF8"/>
    <w:rsid w:val="003F4703"/>
    <w:rsid w:val="003F4796"/>
    <w:rsid w:val="003F5AEB"/>
    <w:rsid w:val="00401169"/>
    <w:rsid w:val="0040385D"/>
    <w:rsid w:val="00405066"/>
    <w:rsid w:val="00411EEA"/>
    <w:rsid w:val="00415B20"/>
    <w:rsid w:val="004164AF"/>
    <w:rsid w:val="00425DB4"/>
    <w:rsid w:val="0043721C"/>
    <w:rsid w:val="004407E8"/>
    <w:rsid w:val="00442448"/>
    <w:rsid w:val="00444797"/>
    <w:rsid w:val="00444FE9"/>
    <w:rsid w:val="00446006"/>
    <w:rsid w:val="00446620"/>
    <w:rsid w:val="004474C9"/>
    <w:rsid w:val="00450F00"/>
    <w:rsid w:val="004511C5"/>
    <w:rsid w:val="004521E1"/>
    <w:rsid w:val="0045409C"/>
    <w:rsid w:val="00455284"/>
    <w:rsid w:val="004603F3"/>
    <w:rsid w:val="00461609"/>
    <w:rsid w:val="00462271"/>
    <w:rsid w:val="0046694D"/>
    <w:rsid w:val="00466AA8"/>
    <w:rsid w:val="00470B54"/>
    <w:rsid w:val="00470F5D"/>
    <w:rsid w:val="004727A7"/>
    <w:rsid w:val="00474B44"/>
    <w:rsid w:val="00475792"/>
    <w:rsid w:val="00475B90"/>
    <w:rsid w:val="0048620C"/>
    <w:rsid w:val="00490784"/>
    <w:rsid w:val="00491BD3"/>
    <w:rsid w:val="004947B5"/>
    <w:rsid w:val="004974D0"/>
    <w:rsid w:val="004A0182"/>
    <w:rsid w:val="004A04C2"/>
    <w:rsid w:val="004A2342"/>
    <w:rsid w:val="004A4E6F"/>
    <w:rsid w:val="004B055D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2BA"/>
    <w:rsid w:val="004E26E1"/>
    <w:rsid w:val="004E7A9C"/>
    <w:rsid w:val="004F37F9"/>
    <w:rsid w:val="004F7F53"/>
    <w:rsid w:val="00503C84"/>
    <w:rsid w:val="005043FD"/>
    <w:rsid w:val="00505C6A"/>
    <w:rsid w:val="00510056"/>
    <w:rsid w:val="00512577"/>
    <w:rsid w:val="00513085"/>
    <w:rsid w:val="00515FA6"/>
    <w:rsid w:val="00521B56"/>
    <w:rsid w:val="005221EA"/>
    <w:rsid w:val="005253F8"/>
    <w:rsid w:val="00530F42"/>
    <w:rsid w:val="00532890"/>
    <w:rsid w:val="00532974"/>
    <w:rsid w:val="00537A97"/>
    <w:rsid w:val="00540D36"/>
    <w:rsid w:val="005441C5"/>
    <w:rsid w:val="00547FDD"/>
    <w:rsid w:val="00550261"/>
    <w:rsid w:val="00551107"/>
    <w:rsid w:val="00552055"/>
    <w:rsid w:val="0055283E"/>
    <w:rsid w:val="00555D21"/>
    <w:rsid w:val="00555F96"/>
    <w:rsid w:val="0056144A"/>
    <w:rsid w:val="005618F8"/>
    <w:rsid w:val="005707EA"/>
    <w:rsid w:val="005710A8"/>
    <w:rsid w:val="00571BF2"/>
    <w:rsid w:val="005722A9"/>
    <w:rsid w:val="00572B6A"/>
    <w:rsid w:val="00573565"/>
    <w:rsid w:val="00574248"/>
    <w:rsid w:val="0057486D"/>
    <w:rsid w:val="00574950"/>
    <w:rsid w:val="005755CB"/>
    <w:rsid w:val="0058358C"/>
    <w:rsid w:val="00583BEB"/>
    <w:rsid w:val="00583FC9"/>
    <w:rsid w:val="00592F2F"/>
    <w:rsid w:val="005A050D"/>
    <w:rsid w:val="005A0CEF"/>
    <w:rsid w:val="005A0DE7"/>
    <w:rsid w:val="005A1616"/>
    <w:rsid w:val="005A5872"/>
    <w:rsid w:val="005A72F7"/>
    <w:rsid w:val="005B1890"/>
    <w:rsid w:val="005B4ECB"/>
    <w:rsid w:val="005B5E4E"/>
    <w:rsid w:val="005C39FB"/>
    <w:rsid w:val="005C3B7D"/>
    <w:rsid w:val="005C5EAB"/>
    <w:rsid w:val="005C6E9D"/>
    <w:rsid w:val="005D0636"/>
    <w:rsid w:val="005D29DA"/>
    <w:rsid w:val="005D3D1F"/>
    <w:rsid w:val="005D3E90"/>
    <w:rsid w:val="005D3F04"/>
    <w:rsid w:val="005E001C"/>
    <w:rsid w:val="005E0F97"/>
    <w:rsid w:val="005E3947"/>
    <w:rsid w:val="005E7E2D"/>
    <w:rsid w:val="005F15AA"/>
    <w:rsid w:val="005F20C6"/>
    <w:rsid w:val="005F22D8"/>
    <w:rsid w:val="005F266B"/>
    <w:rsid w:val="005F6932"/>
    <w:rsid w:val="0060134D"/>
    <w:rsid w:val="00602A64"/>
    <w:rsid w:val="00603CE1"/>
    <w:rsid w:val="00604128"/>
    <w:rsid w:val="00604D80"/>
    <w:rsid w:val="00607E79"/>
    <w:rsid w:val="00616C95"/>
    <w:rsid w:val="006177EB"/>
    <w:rsid w:val="00617CB7"/>
    <w:rsid w:val="00622E2B"/>
    <w:rsid w:val="0062316F"/>
    <w:rsid w:val="00625E70"/>
    <w:rsid w:val="00626100"/>
    <w:rsid w:val="006367CC"/>
    <w:rsid w:val="0063752A"/>
    <w:rsid w:val="00641A4C"/>
    <w:rsid w:val="006430AE"/>
    <w:rsid w:val="00643AF5"/>
    <w:rsid w:val="0064647F"/>
    <w:rsid w:val="00647DDA"/>
    <w:rsid w:val="00650634"/>
    <w:rsid w:val="0065499D"/>
    <w:rsid w:val="00655139"/>
    <w:rsid w:val="00656350"/>
    <w:rsid w:val="00657CCF"/>
    <w:rsid w:val="00657F6A"/>
    <w:rsid w:val="00670421"/>
    <w:rsid w:val="006715D9"/>
    <w:rsid w:val="00672BC7"/>
    <w:rsid w:val="00674048"/>
    <w:rsid w:val="00675E58"/>
    <w:rsid w:val="00677D1A"/>
    <w:rsid w:val="00682CD8"/>
    <w:rsid w:val="00684D92"/>
    <w:rsid w:val="0068531A"/>
    <w:rsid w:val="00690C6D"/>
    <w:rsid w:val="00691396"/>
    <w:rsid w:val="00691A46"/>
    <w:rsid w:val="00693200"/>
    <w:rsid w:val="00696ABA"/>
    <w:rsid w:val="006A140F"/>
    <w:rsid w:val="006A1DD8"/>
    <w:rsid w:val="006A2558"/>
    <w:rsid w:val="006A3D35"/>
    <w:rsid w:val="006B11B9"/>
    <w:rsid w:val="006B11F1"/>
    <w:rsid w:val="006B2519"/>
    <w:rsid w:val="006B5385"/>
    <w:rsid w:val="006B56C7"/>
    <w:rsid w:val="006C1A77"/>
    <w:rsid w:val="006C1EBB"/>
    <w:rsid w:val="006C4672"/>
    <w:rsid w:val="006C4C82"/>
    <w:rsid w:val="006C4F0E"/>
    <w:rsid w:val="006C79A4"/>
    <w:rsid w:val="006D185D"/>
    <w:rsid w:val="006D2F32"/>
    <w:rsid w:val="006D32AC"/>
    <w:rsid w:val="006E65AA"/>
    <w:rsid w:val="006E7359"/>
    <w:rsid w:val="006F1047"/>
    <w:rsid w:val="006F178E"/>
    <w:rsid w:val="006F24B3"/>
    <w:rsid w:val="006F2F8C"/>
    <w:rsid w:val="00702C19"/>
    <w:rsid w:val="00710A39"/>
    <w:rsid w:val="0071115A"/>
    <w:rsid w:val="0071136C"/>
    <w:rsid w:val="007113D1"/>
    <w:rsid w:val="00714DFC"/>
    <w:rsid w:val="00715458"/>
    <w:rsid w:val="0071665A"/>
    <w:rsid w:val="007214B7"/>
    <w:rsid w:val="00723700"/>
    <w:rsid w:val="00733327"/>
    <w:rsid w:val="00737B9B"/>
    <w:rsid w:val="00737C03"/>
    <w:rsid w:val="00737CD1"/>
    <w:rsid w:val="0074180E"/>
    <w:rsid w:val="0074406C"/>
    <w:rsid w:val="00745BA1"/>
    <w:rsid w:val="00745C0F"/>
    <w:rsid w:val="007526A1"/>
    <w:rsid w:val="00753436"/>
    <w:rsid w:val="00753C32"/>
    <w:rsid w:val="007622FC"/>
    <w:rsid w:val="00765040"/>
    <w:rsid w:val="00767E9D"/>
    <w:rsid w:val="00770FAF"/>
    <w:rsid w:val="00773179"/>
    <w:rsid w:val="00773D34"/>
    <w:rsid w:val="007742C1"/>
    <w:rsid w:val="0077555C"/>
    <w:rsid w:val="00782B1A"/>
    <w:rsid w:val="007831FE"/>
    <w:rsid w:val="0078383B"/>
    <w:rsid w:val="007843F5"/>
    <w:rsid w:val="007846BE"/>
    <w:rsid w:val="00786C6F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A7EFF"/>
    <w:rsid w:val="007B3EEF"/>
    <w:rsid w:val="007B44BF"/>
    <w:rsid w:val="007B6BCB"/>
    <w:rsid w:val="007B734D"/>
    <w:rsid w:val="007C017A"/>
    <w:rsid w:val="007C21DF"/>
    <w:rsid w:val="007C28FD"/>
    <w:rsid w:val="007C3A4F"/>
    <w:rsid w:val="007C3EE5"/>
    <w:rsid w:val="007C5473"/>
    <w:rsid w:val="007C64CA"/>
    <w:rsid w:val="007D0FA2"/>
    <w:rsid w:val="007D1FF8"/>
    <w:rsid w:val="007D23D0"/>
    <w:rsid w:val="007D5F3A"/>
    <w:rsid w:val="007D6230"/>
    <w:rsid w:val="007D6C91"/>
    <w:rsid w:val="007E2D44"/>
    <w:rsid w:val="007E3536"/>
    <w:rsid w:val="007E57F0"/>
    <w:rsid w:val="007E5A59"/>
    <w:rsid w:val="007E7D48"/>
    <w:rsid w:val="007F0BAB"/>
    <w:rsid w:val="007F220B"/>
    <w:rsid w:val="007F7641"/>
    <w:rsid w:val="0081180E"/>
    <w:rsid w:val="00825C7A"/>
    <w:rsid w:val="00832397"/>
    <w:rsid w:val="00842392"/>
    <w:rsid w:val="00845461"/>
    <w:rsid w:val="008466E2"/>
    <w:rsid w:val="00847F92"/>
    <w:rsid w:val="00851996"/>
    <w:rsid w:val="008526E9"/>
    <w:rsid w:val="00854BD5"/>
    <w:rsid w:val="00860078"/>
    <w:rsid w:val="00860BFC"/>
    <w:rsid w:val="00861E42"/>
    <w:rsid w:val="00862520"/>
    <w:rsid w:val="00862E91"/>
    <w:rsid w:val="0086333E"/>
    <w:rsid w:val="00864692"/>
    <w:rsid w:val="00865386"/>
    <w:rsid w:val="00867259"/>
    <w:rsid w:val="00870019"/>
    <w:rsid w:val="00873820"/>
    <w:rsid w:val="0087750A"/>
    <w:rsid w:val="008776DC"/>
    <w:rsid w:val="00883118"/>
    <w:rsid w:val="00886BE0"/>
    <w:rsid w:val="008938B5"/>
    <w:rsid w:val="00895C91"/>
    <w:rsid w:val="008963C8"/>
    <w:rsid w:val="008A139F"/>
    <w:rsid w:val="008A4610"/>
    <w:rsid w:val="008B04A2"/>
    <w:rsid w:val="008B179F"/>
    <w:rsid w:val="008B31C6"/>
    <w:rsid w:val="008B4706"/>
    <w:rsid w:val="008B61DE"/>
    <w:rsid w:val="008C37EA"/>
    <w:rsid w:val="008C4AE9"/>
    <w:rsid w:val="008C7B96"/>
    <w:rsid w:val="008D255E"/>
    <w:rsid w:val="008D2FB5"/>
    <w:rsid w:val="008D58C0"/>
    <w:rsid w:val="008D6B1B"/>
    <w:rsid w:val="008D6D4A"/>
    <w:rsid w:val="008D7308"/>
    <w:rsid w:val="008E44A9"/>
    <w:rsid w:val="008E4C22"/>
    <w:rsid w:val="008E7104"/>
    <w:rsid w:val="008F0AD0"/>
    <w:rsid w:val="008F2346"/>
    <w:rsid w:val="008F50FD"/>
    <w:rsid w:val="008F676D"/>
    <w:rsid w:val="00900353"/>
    <w:rsid w:val="0090063F"/>
    <w:rsid w:val="009019C9"/>
    <w:rsid w:val="00907C5C"/>
    <w:rsid w:val="00907CD2"/>
    <w:rsid w:val="00907E44"/>
    <w:rsid w:val="009102D3"/>
    <w:rsid w:val="009143A4"/>
    <w:rsid w:val="0092155E"/>
    <w:rsid w:val="00921BA1"/>
    <w:rsid w:val="0092325F"/>
    <w:rsid w:val="009243EB"/>
    <w:rsid w:val="009279BD"/>
    <w:rsid w:val="00927EE8"/>
    <w:rsid w:val="00927FDC"/>
    <w:rsid w:val="00930D7C"/>
    <w:rsid w:val="00932004"/>
    <w:rsid w:val="00933BC3"/>
    <w:rsid w:val="009348A6"/>
    <w:rsid w:val="009403AB"/>
    <w:rsid w:val="00941639"/>
    <w:rsid w:val="00945DA7"/>
    <w:rsid w:val="00952134"/>
    <w:rsid w:val="00952A31"/>
    <w:rsid w:val="00953928"/>
    <w:rsid w:val="009575B8"/>
    <w:rsid w:val="00961AC2"/>
    <w:rsid w:val="00963ED9"/>
    <w:rsid w:val="0096613F"/>
    <w:rsid w:val="00966F2A"/>
    <w:rsid w:val="00974897"/>
    <w:rsid w:val="00974EFC"/>
    <w:rsid w:val="009767DF"/>
    <w:rsid w:val="009769D3"/>
    <w:rsid w:val="00976B86"/>
    <w:rsid w:val="00987DEE"/>
    <w:rsid w:val="0099225E"/>
    <w:rsid w:val="00992798"/>
    <w:rsid w:val="0099470D"/>
    <w:rsid w:val="00995CAB"/>
    <w:rsid w:val="009A09DE"/>
    <w:rsid w:val="009A0CBE"/>
    <w:rsid w:val="009A3032"/>
    <w:rsid w:val="009A3EA4"/>
    <w:rsid w:val="009A4504"/>
    <w:rsid w:val="009A4D1C"/>
    <w:rsid w:val="009A549C"/>
    <w:rsid w:val="009B38FF"/>
    <w:rsid w:val="009B50A9"/>
    <w:rsid w:val="009B55E6"/>
    <w:rsid w:val="009C178E"/>
    <w:rsid w:val="009C1F46"/>
    <w:rsid w:val="009C258F"/>
    <w:rsid w:val="009D3877"/>
    <w:rsid w:val="009D76AB"/>
    <w:rsid w:val="009E1E86"/>
    <w:rsid w:val="009E4F6A"/>
    <w:rsid w:val="009E6B4C"/>
    <w:rsid w:val="009F1CA8"/>
    <w:rsid w:val="009F2B45"/>
    <w:rsid w:val="009F506E"/>
    <w:rsid w:val="009F6205"/>
    <w:rsid w:val="009F722D"/>
    <w:rsid w:val="00A0006F"/>
    <w:rsid w:val="00A027FE"/>
    <w:rsid w:val="00A063A6"/>
    <w:rsid w:val="00A133C4"/>
    <w:rsid w:val="00A13868"/>
    <w:rsid w:val="00A153EB"/>
    <w:rsid w:val="00A175AD"/>
    <w:rsid w:val="00A21A74"/>
    <w:rsid w:val="00A227AF"/>
    <w:rsid w:val="00A34D84"/>
    <w:rsid w:val="00A36338"/>
    <w:rsid w:val="00A40425"/>
    <w:rsid w:val="00A44991"/>
    <w:rsid w:val="00A45005"/>
    <w:rsid w:val="00A46E0D"/>
    <w:rsid w:val="00A55147"/>
    <w:rsid w:val="00A55E47"/>
    <w:rsid w:val="00A614EC"/>
    <w:rsid w:val="00A635CC"/>
    <w:rsid w:val="00A66D59"/>
    <w:rsid w:val="00A67550"/>
    <w:rsid w:val="00A67567"/>
    <w:rsid w:val="00A743E1"/>
    <w:rsid w:val="00A755BB"/>
    <w:rsid w:val="00A765A6"/>
    <w:rsid w:val="00A82EB7"/>
    <w:rsid w:val="00A86D73"/>
    <w:rsid w:val="00AA39C6"/>
    <w:rsid w:val="00AA5BA8"/>
    <w:rsid w:val="00AA6760"/>
    <w:rsid w:val="00AA6DE8"/>
    <w:rsid w:val="00AA7628"/>
    <w:rsid w:val="00AB0013"/>
    <w:rsid w:val="00AB2835"/>
    <w:rsid w:val="00AB2BC7"/>
    <w:rsid w:val="00AB3E35"/>
    <w:rsid w:val="00AB5AFD"/>
    <w:rsid w:val="00AB6099"/>
    <w:rsid w:val="00AC1971"/>
    <w:rsid w:val="00AC1C8E"/>
    <w:rsid w:val="00AC2190"/>
    <w:rsid w:val="00AC251B"/>
    <w:rsid w:val="00AC39E7"/>
    <w:rsid w:val="00AC44C4"/>
    <w:rsid w:val="00AC5A4E"/>
    <w:rsid w:val="00AC779E"/>
    <w:rsid w:val="00AD2FBA"/>
    <w:rsid w:val="00AD3332"/>
    <w:rsid w:val="00AD47D6"/>
    <w:rsid w:val="00AD506D"/>
    <w:rsid w:val="00AE366A"/>
    <w:rsid w:val="00AE5D25"/>
    <w:rsid w:val="00AE6585"/>
    <w:rsid w:val="00AE6A95"/>
    <w:rsid w:val="00AF01BD"/>
    <w:rsid w:val="00AF21CE"/>
    <w:rsid w:val="00AF4A52"/>
    <w:rsid w:val="00AF7869"/>
    <w:rsid w:val="00B00349"/>
    <w:rsid w:val="00B005F2"/>
    <w:rsid w:val="00B02013"/>
    <w:rsid w:val="00B0432C"/>
    <w:rsid w:val="00B05C3A"/>
    <w:rsid w:val="00B078C2"/>
    <w:rsid w:val="00B07EA7"/>
    <w:rsid w:val="00B12C10"/>
    <w:rsid w:val="00B13233"/>
    <w:rsid w:val="00B16489"/>
    <w:rsid w:val="00B16492"/>
    <w:rsid w:val="00B16FFE"/>
    <w:rsid w:val="00B2059E"/>
    <w:rsid w:val="00B2466D"/>
    <w:rsid w:val="00B30696"/>
    <w:rsid w:val="00B307CE"/>
    <w:rsid w:val="00B31381"/>
    <w:rsid w:val="00B323E4"/>
    <w:rsid w:val="00B32E8D"/>
    <w:rsid w:val="00B331A4"/>
    <w:rsid w:val="00B3596A"/>
    <w:rsid w:val="00B35F81"/>
    <w:rsid w:val="00B40697"/>
    <w:rsid w:val="00B4252E"/>
    <w:rsid w:val="00B43163"/>
    <w:rsid w:val="00B45041"/>
    <w:rsid w:val="00B45725"/>
    <w:rsid w:val="00B5340F"/>
    <w:rsid w:val="00B53A17"/>
    <w:rsid w:val="00B54336"/>
    <w:rsid w:val="00B575CF"/>
    <w:rsid w:val="00B5791B"/>
    <w:rsid w:val="00B6287B"/>
    <w:rsid w:val="00B62F3D"/>
    <w:rsid w:val="00B6428D"/>
    <w:rsid w:val="00B679A0"/>
    <w:rsid w:val="00B7194A"/>
    <w:rsid w:val="00B73480"/>
    <w:rsid w:val="00B735DF"/>
    <w:rsid w:val="00B75EF3"/>
    <w:rsid w:val="00B82EB3"/>
    <w:rsid w:val="00B85522"/>
    <w:rsid w:val="00B928E9"/>
    <w:rsid w:val="00B94CC5"/>
    <w:rsid w:val="00B9584C"/>
    <w:rsid w:val="00B95870"/>
    <w:rsid w:val="00B969C7"/>
    <w:rsid w:val="00B97121"/>
    <w:rsid w:val="00BA138B"/>
    <w:rsid w:val="00BA21CD"/>
    <w:rsid w:val="00BA285B"/>
    <w:rsid w:val="00BA30DE"/>
    <w:rsid w:val="00BA7B70"/>
    <w:rsid w:val="00BB12DF"/>
    <w:rsid w:val="00BB14B6"/>
    <w:rsid w:val="00BB1C3D"/>
    <w:rsid w:val="00BB2F79"/>
    <w:rsid w:val="00BB7941"/>
    <w:rsid w:val="00BC21FF"/>
    <w:rsid w:val="00BC24AC"/>
    <w:rsid w:val="00BC6655"/>
    <w:rsid w:val="00BD37E2"/>
    <w:rsid w:val="00BD3B14"/>
    <w:rsid w:val="00BD4127"/>
    <w:rsid w:val="00BE4621"/>
    <w:rsid w:val="00BE76D7"/>
    <w:rsid w:val="00BE7B15"/>
    <w:rsid w:val="00BF05CA"/>
    <w:rsid w:val="00BF093D"/>
    <w:rsid w:val="00BF46B8"/>
    <w:rsid w:val="00BF4FFA"/>
    <w:rsid w:val="00BF6279"/>
    <w:rsid w:val="00BF7F21"/>
    <w:rsid w:val="00C04B2A"/>
    <w:rsid w:val="00C07FA5"/>
    <w:rsid w:val="00C1781E"/>
    <w:rsid w:val="00C20078"/>
    <w:rsid w:val="00C20614"/>
    <w:rsid w:val="00C20BF9"/>
    <w:rsid w:val="00C20FC2"/>
    <w:rsid w:val="00C21F5B"/>
    <w:rsid w:val="00C233F9"/>
    <w:rsid w:val="00C36FBF"/>
    <w:rsid w:val="00C4128D"/>
    <w:rsid w:val="00C44DEE"/>
    <w:rsid w:val="00C46D2D"/>
    <w:rsid w:val="00C521FD"/>
    <w:rsid w:val="00C52B4C"/>
    <w:rsid w:val="00C5437A"/>
    <w:rsid w:val="00C56B02"/>
    <w:rsid w:val="00C56DBD"/>
    <w:rsid w:val="00C570AA"/>
    <w:rsid w:val="00C57324"/>
    <w:rsid w:val="00C61DB6"/>
    <w:rsid w:val="00C63089"/>
    <w:rsid w:val="00C640E0"/>
    <w:rsid w:val="00C714C9"/>
    <w:rsid w:val="00C726AA"/>
    <w:rsid w:val="00C73349"/>
    <w:rsid w:val="00C734C5"/>
    <w:rsid w:val="00C758A2"/>
    <w:rsid w:val="00C76F45"/>
    <w:rsid w:val="00C81909"/>
    <w:rsid w:val="00C81937"/>
    <w:rsid w:val="00C85633"/>
    <w:rsid w:val="00C9250F"/>
    <w:rsid w:val="00C92580"/>
    <w:rsid w:val="00CA2735"/>
    <w:rsid w:val="00CA2FAC"/>
    <w:rsid w:val="00CA42C9"/>
    <w:rsid w:val="00CA79CC"/>
    <w:rsid w:val="00CB2D82"/>
    <w:rsid w:val="00CB4992"/>
    <w:rsid w:val="00CB5DB3"/>
    <w:rsid w:val="00CC007D"/>
    <w:rsid w:val="00CC2EFB"/>
    <w:rsid w:val="00CC67CC"/>
    <w:rsid w:val="00CD3537"/>
    <w:rsid w:val="00CD459B"/>
    <w:rsid w:val="00CD6650"/>
    <w:rsid w:val="00CE13CF"/>
    <w:rsid w:val="00CE3334"/>
    <w:rsid w:val="00CF1410"/>
    <w:rsid w:val="00CF3F83"/>
    <w:rsid w:val="00CF70B1"/>
    <w:rsid w:val="00CF7AE8"/>
    <w:rsid w:val="00D01955"/>
    <w:rsid w:val="00D023EB"/>
    <w:rsid w:val="00D02436"/>
    <w:rsid w:val="00D033F4"/>
    <w:rsid w:val="00D04E8C"/>
    <w:rsid w:val="00D11C5B"/>
    <w:rsid w:val="00D128BB"/>
    <w:rsid w:val="00D12C57"/>
    <w:rsid w:val="00D134F5"/>
    <w:rsid w:val="00D1489E"/>
    <w:rsid w:val="00D23AB2"/>
    <w:rsid w:val="00D23C8F"/>
    <w:rsid w:val="00D23F26"/>
    <w:rsid w:val="00D2466E"/>
    <w:rsid w:val="00D2646D"/>
    <w:rsid w:val="00D34F90"/>
    <w:rsid w:val="00D422A0"/>
    <w:rsid w:val="00D42D6B"/>
    <w:rsid w:val="00D47B10"/>
    <w:rsid w:val="00D52611"/>
    <w:rsid w:val="00D52E34"/>
    <w:rsid w:val="00D54CBD"/>
    <w:rsid w:val="00D63987"/>
    <w:rsid w:val="00D63C01"/>
    <w:rsid w:val="00D66E99"/>
    <w:rsid w:val="00D72212"/>
    <w:rsid w:val="00D756B5"/>
    <w:rsid w:val="00D77461"/>
    <w:rsid w:val="00D776DC"/>
    <w:rsid w:val="00D828A1"/>
    <w:rsid w:val="00D82CC2"/>
    <w:rsid w:val="00D84C3E"/>
    <w:rsid w:val="00D864FE"/>
    <w:rsid w:val="00D905B3"/>
    <w:rsid w:val="00D907BD"/>
    <w:rsid w:val="00D91240"/>
    <w:rsid w:val="00D950EF"/>
    <w:rsid w:val="00D97E64"/>
    <w:rsid w:val="00DA0585"/>
    <w:rsid w:val="00DA0ABE"/>
    <w:rsid w:val="00DA55F4"/>
    <w:rsid w:val="00DB236E"/>
    <w:rsid w:val="00DB281F"/>
    <w:rsid w:val="00DB4609"/>
    <w:rsid w:val="00DB47D6"/>
    <w:rsid w:val="00DB4E4A"/>
    <w:rsid w:val="00DB5889"/>
    <w:rsid w:val="00DC02E6"/>
    <w:rsid w:val="00DC335B"/>
    <w:rsid w:val="00DC6BDE"/>
    <w:rsid w:val="00DD17A4"/>
    <w:rsid w:val="00DD5DC2"/>
    <w:rsid w:val="00DD6130"/>
    <w:rsid w:val="00DD644A"/>
    <w:rsid w:val="00DE596C"/>
    <w:rsid w:val="00DF0EC5"/>
    <w:rsid w:val="00DF509B"/>
    <w:rsid w:val="00DF7830"/>
    <w:rsid w:val="00E01C72"/>
    <w:rsid w:val="00E03C0E"/>
    <w:rsid w:val="00E0529B"/>
    <w:rsid w:val="00E11D88"/>
    <w:rsid w:val="00E11DD5"/>
    <w:rsid w:val="00E13B6F"/>
    <w:rsid w:val="00E17050"/>
    <w:rsid w:val="00E23742"/>
    <w:rsid w:val="00E305C1"/>
    <w:rsid w:val="00E3111E"/>
    <w:rsid w:val="00E34BB5"/>
    <w:rsid w:val="00E35CD9"/>
    <w:rsid w:val="00E40173"/>
    <w:rsid w:val="00E42495"/>
    <w:rsid w:val="00E425E6"/>
    <w:rsid w:val="00E434AD"/>
    <w:rsid w:val="00E4366F"/>
    <w:rsid w:val="00E44EA4"/>
    <w:rsid w:val="00E52623"/>
    <w:rsid w:val="00E54C27"/>
    <w:rsid w:val="00E63B94"/>
    <w:rsid w:val="00E6442D"/>
    <w:rsid w:val="00E672A0"/>
    <w:rsid w:val="00E723BC"/>
    <w:rsid w:val="00E836BF"/>
    <w:rsid w:val="00E843CA"/>
    <w:rsid w:val="00E87E57"/>
    <w:rsid w:val="00E93278"/>
    <w:rsid w:val="00E95EEE"/>
    <w:rsid w:val="00EA0D17"/>
    <w:rsid w:val="00EA2C72"/>
    <w:rsid w:val="00EB4AA6"/>
    <w:rsid w:val="00EB57A9"/>
    <w:rsid w:val="00EB5DE6"/>
    <w:rsid w:val="00EC03C8"/>
    <w:rsid w:val="00EC3F3F"/>
    <w:rsid w:val="00EC52A1"/>
    <w:rsid w:val="00EC70A1"/>
    <w:rsid w:val="00ED2108"/>
    <w:rsid w:val="00ED3486"/>
    <w:rsid w:val="00ED379B"/>
    <w:rsid w:val="00ED6A84"/>
    <w:rsid w:val="00ED77ED"/>
    <w:rsid w:val="00EE2AE0"/>
    <w:rsid w:val="00EF1267"/>
    <w:rsid w:val="00EF171E"/>
    <w:rsid w:val="00EF2730"/>
    <w:rsid w:val="00EF4F26"/>
    <w:rsid w:val="00EF6F6B"/>
    <w:rsid w:val="00F005D6"/>
    <w:rsid w:val="00F03510"/>
    <w:rsid w:val="00F03694"/>
    <w:rsid w:val="00F041B1"/>
    <w:rsid w:val="00F06C60"/>
    <w:rsid w:val="00F10071"/>
    <w:rsid w:val="00F16E06"/>
    <w:rsid w:val="00F21403"/>
    <w:rsid w:val="00F25C7D"/>
    <w:rsid w:val="00F26680"/>
    <w:rsid w:val="00F27410"/>
    <w:rsid w:val="00F34477"/>
    <w:rsid w:val="00F35D83"/>
    <w:rsid w:val="00F37D6F"/>
    <w:rsid w:val="00F43DF5"/>
    <w:rsid w:val="00F51BD5"/>
    <w:rsid w:val="00F604FC"/>
    <w:rsid w:val="00F63B7F"/>
    <w:rsid w:val="00F6461D"/>
    <w:rsid w:val="00F664BA"/>
    <w:rsid w:val="00F726D0"/>
    <w:rsid w:val="00F7498E"/>
    <w:rsid w:val="00F75D02"/>
    <w:rsid w:val="00F82901"/>
    <w:rsid w:val="00F834B1"/>
    <w:rsid w:val="00F83927"/>
    <w:rsid w:val="00F8461B"/>
    <w:rsid w:val="00F848BE"/>
    <w:rsid w:val="00F85400"/>
    <w:rsid w:val="00F915F0"/>
    <w:rsid w:val="00F91C03"/>
    <w:rsid w:val="00F9241D"/>
    <w:rsid w:val="00F93B5E"/>
    <w:rsid w:val="00F94AD7"/>
    <w:rsid w:val="00F95A4E"/>
    <w:rsid w:val="00FA0BD5"/>
    <w:rsid w:val="00FA1EBF"/>
    <w:rsid w:val="00FA3E60"/>
    <w:rsid w:val="00FA6F5F"/>
    <w:rsid w:val="00FB103A"/>
    <w:rsid w:val="00FB4D38"/>
    <w:rsid w:val="00FC00FE"/>
    <w:rsid w:val="00FC5684"/>
    <w:rsid w:val="00FC5CD3"/>
    <w:rsid w:val="00FD4575"/>
    <w:rsid w:val="00FD47F9"/>
    <w:rsid w:val="00FD5F99"/>
    <w:rsid w:val="00FD71CD"/>
    <w:rsid w:val="00FE347E"/>
    <w:rsid w:val="00FE41E5"/>
    <w:rsid w:val="00FE4BDB"/>
    <w:rsid w:val="00FF09CD"/>
    <w:rsid w:val="00FF6AE5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99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aliases w:val="Paragraphe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aliases w:val="Paragraph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1">
    <w:name w:val="st1"/>
    <w:basedOn w:val="Policepardfaut"/>
    <w:rsid w:val="00382AAA"/>
  </w:style>
  <w:style w:type="character" w:customStyle="1" w:styleId="date">
    <w:name w:val="date"/>
    <w:basedOn w:val="Policepardfaut"/>
    <w:rsid w:val="00832397"/>
  </w:style>
  <w:style w:type="character" w:customStyle="1" w:styleId="addmd">
    <w:name w:val="addmd"/>
    <w:basedOn w:val="Policepardfaut"/>
    <w:rsid w:val="00832397"/>
  </w:style>
  <w:style w:type="character" w:customStyle="1" w:styleId="style101">
    <w:name w:val="style101"/>
    <w:basedOn w:val="Policepardfaut"/>
    <w:rsid w:val="00B35F81"/>
    <w:rPr>
      <w:b/>
      <w:bCs/>
      <w:color w:val="444444"/>
    </w:rPr>
  </w:style>
  <w:style w:type="character" w:customStyle="1" w:styleId="toctext">
    <w:name w:val="toctext"/>
    <w:basedOn w:val="Policepardfaut"/>
    <w:uiPriority w:val="99"/>
    <w:rsid w:val="004E22BA"/>
  </w:style>
  <w:style w:type="character" w:customStyle="1" w:styleId="lienglossaire">
    <w:name w:val="lienglossaire"/>
    <w:basedOn w:val="Policepardfaut"/>
    <w:uiPriority w:val="99"/>
    <w:rsid w:val="004E22BA"/>
    <w:rPr>
      <w:rFonts w:cs="Times New Roman"/>
    </w:rPr>
  </w:style>
  <w:style w:type="character" w:customStyle="1" w:styleId="style61">
    <w:name w:val="style61"/>
    <w:basedOn w:val="Policepardfaut"/>
    <w:uiPriority w:val="99"/>
    <w:rsid w:val="004E22BA"/>
    <w:rPr>
      <w:rFonts w:cs="Times New Roman"/>
      <w:sz w:val="18"/>
      <w:szCs w:val="18"/>
    </w:rPr>
  </w:style>
  <w:style w:type="character" w:customStyle="1" w:styleId="ouvrage">
    <w:name w:val="ouvrage"/>
    <w:basedOn w:val="Policepardfaut"/>
    <w:rsid w:val="00F34477"/>
  </w:style>
  <w:style w:type="character" w:customStyle="1" w:styleId="nomauteur">
    <w:name w:val="nom_auteur"/>
    <w:basedOn w:val="Policepardfaut"/>
    <w:rsid w:val="00F34477"/>
  </w:style>
  <w:style w:type="character" w:styleId="CitationHTML">
    <w:name w:val="HTML Cite"/>
    <w:basedOn w:val="Policepardfaut"/>
    <w:uiPriority w:val="99"/>
    <w:semiHidden/>
    <w:unhideWhenUsed/>
    <w:rsid w:val="00F34477"/>
    <w:rPr>
      <w:i/>
      <w:iCs/>
    </w:rPr>
  </w:style>
  <w:style w:type="character" w:customStyle="1" w:styleId="nowrap1">
    <w:name w:val="nowrap1"/>
    <w:basedOn w:val="Policepardfaut"/>
    <w:rsid w:val="00F34477"/>
  </w:style>
  <w:style w:type="character" w:styleId="Marquedecommentaire">
    <w:name w:val="annotation reference"/>
    <w:basedOn w:val="Policepardfaut"/>
    <w:uiPriority w:val="99"/>
    <w:semiHidden/>
    <w:unhideWhenUsed/>
    <w:rsid w:val="00295DB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99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3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0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6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88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27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573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227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29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0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503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328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457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965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87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62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435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04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270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761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799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1069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947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62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F35C-A70D-43E3-AFDA-809FD9F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013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2</cp:revision>
  <cp:lastPrinted>2016-01-23T08:59:00Z</cp:lastPrinted>
  <dcterms:created xsi:type="dcterms:W3CDTF">2016-09-08T19:43:00Z</dcterms:created>
  <dcterms:modified xsi:type="dcterms:W3CDTF">2016-10-20T12:29:00Z</dcterms:modified>
</cp:coreProperties>
</file>